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B6440E" w:rsidP="006C086B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9B371D" w:rsidRPr="008476D1" w:rsidRDefault="009B371D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6141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EF754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7F6CE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1416" w:rsidRPr="0076141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9</w:t>
            </w:r>
          </w:p>
          <w:p w:rsidR="00FE4DAD" w:rsidRPr="00FE4DAD" w:rsidRDefault="00FE4DAD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EF7549">
              <w:rPr>
                <w:b/>
                <w:sz w:val="28"/>
              </w:rPr>
              <w:t>май</w:t>
            </w:r>
            <w:r w:rsidR="00F51265">
              <w:rPr>
                <w:b/>
                <w:sz w:val="28"/>
              </w:rPr>
              <w:t xml:space="preserve"> 2021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FE4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807A2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F51265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6C086B" w:rsidRDefault="00A0461A" w:rsidP="00FE4DA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EF7549">
        <w:rPr>
          <w:sz w:val="28"/>
        </w:rPr>
        <w:t>май</w:t>
      </w:r>
      <w:r w:rsidR="006C086B">
        <w:rPr>
          <w:sz w:val="28"/>
        </w:rPr>
        <w:t xml:space="preserve"> 20</w:t>
      </w:r>
      <w:r w:rsidR="00F51265">
        <w:rPr>
          <w:sz w:val="28"/>
        </w:rPr>
        <w:t>21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FE4DA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BF1C49" w:rsidRDefault="00BC069E" w:rsidP="00FE4D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807A25">
        <w:rPr>
          <w:sz w:val="28"/>
          <w:szCs w:val="28"/>
        </w:rPr>
        <w:t xml:space="preserve"> </w:t>
      </w:r>
      <w:r w:rsidR="00EF7549">
        <w:rPr>
          <w:sz w:val="28"/>
          <w:szCs w:val="28"/>
        </w:rPr>
        <w:t>май</w:t>
      </w:r>
      <w:r w:rsidR="00F51265">
        <w:rPr>
          <w:sz w:val="28"/>
          <w:szCs w:val="28"/>
        </w:rPr>
        <w:t xml:space="preserve"> 2021</w:t>
      </w:r>
      <w:r w:rsidR="003519AE">
        <w:rPr>
          <w:sz w:val="28"/>
          <w:szCs w:val="28"/>
        </w:rPr>
        <w:t xml:space="preserve">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FE4D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FE4DA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6C086B">
        <w:rPr>
          <w:sz w:val="28"/>
        </w:rPr>
        <w:t>Контроль за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A0461A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0663F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7D6EB2">
        <w:rPr>
          <w:sz w:val="28"/>
        </w:rPr>
        <w:t xml:space="preserve"> </w:t>
      </w:r>
      <w:r w:rsidR="00A23D0A">
        <w:rPr>
          <w:sz w:val="28"/>
        </w:rPr>
        <w:t xml:space="preserve">городского округа Пелым  </w:t>
      </w:r>
      <w:r w:rsidR="00CB7E2F">
        <w:rPr>
          <w:sz w:val="28"/>
        </w:rPr>
        <w:t xml:space="preserve">    </w:t>
      </w:r>
      <w:r w:rsidR="00807A25">
        <w:rPr>
          <w:sz w:val="28"/>
        </w:rPr>
        <w:t xml:space="preserve">                  </w:t>
      </w:r>
      <w:r w:rsidR="007D6EB2">
        <w:rPr>
          <w:sz w:val="28"/>
        </w:rPr>
        <w:t xml:space="preserve"> </w:t>
      </w:r>
      <w:r w:rsidR="00807A25">
        <w:rPr>
          <w:sz w:val="28"/>
        </w:rPr>
        <w:t xml:space="preserve">               </w:t>
      </w:r>
      <w:r>
        <w:rPr>
          <w:sz w:val="28"/>
        </w:rPr>
        <w:t xml:space="preserve">        </w:t>
      </w:r>
      <w:r w:rsidR="00807A25">
        <w:rPr>
          <w:sz w:val="28"/>
        </w:rPr>
        <w:t xml:space="preserve"> </w:t>
      </w:r>
      <w:r w:rsidR="00273CF8">
        <w:rPr>
          <w:sz w:val="28"/>
        </w:rPr>
        <w:t xml:space="preserve"> </w:t>
      </w:r>
      <w:r w:rsidR="00BC069E">
        <w:rPr>
          <w:sz w:val="28"/>
        </w:rPr>
        <w:t xml:space="preserve">   </w:t>
      </w:r>
      <w:r w:rsidR="00CB7E2F">
        <w:rPr>
          <w:sz w:val="28"/>
        </w:rPr>
        <w:t xml:space="preserve"> </w:t>
      </w:r>
      <w:r w:rsidR="00F06BF0">
        <w:rPr>
          <w:sz w:val="28"/>
        </w:rPr>
        <w:t xml:space="preserve"> </w:t>
      </w:r>
      <w:r w:rsidR="0073077B">
        <w:rPr>
          <w:sz w:val="28"/>
        </w:rPr>
        <w:t xml:space="preserve">  </w:t>
      </w:r>
      <w:r w:rsidR="003E22F4">
        <w:rPr>
          <w:sz w:val="28"/>
        </w:rPr>
        <w:t xml:space="preserve">    </w:t>
      </w:r>
      <w:r>
        <w:rPr>
          <w:sz w:val="28"/>
        </w:rPr>
        <w:t xml:space="preserve"> Ш.Т.</w:t>
      </w:r>
      <w:r w:rsidR="00FE4DAD">
        <w:rPr>
          <w:sz w:val="28"/>
        </w:rPr>
        <w:t xml:space="preserve"> </w:t>
      </w:r>
      <w:r>
        <w:rPr>
          <w:sz w:val="28"/>
        </w:rPr>
        <w:t>Алиев</w:t>
      </w: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73077B" w:rsidRDefault="0073077B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4525DD" w:rsidRDefault="004525DD" w:rsidP="00AF29E7">
      <w:pPr>
        <w:jc w:val="both"/>
        <w:rPr>
          <w:sz w:val="28"/>
        </w:rPr>
      </w:pPr>
    </w:p>
    <w:p w:rsidR="0060663F" w:rsidRDefault="0060663F" w:rsidP="00AF29E7">
      <w:pPr>
        <w:jc w:val="both"/>
        <w:rPr>
          <w:sz w:val="28"/>
        </w:rPr>
      </w:pPr>
    </w:p>
    <w:p w:rsidR="007F5CFE" w:rsidRDefault="007F5CFE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950324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950324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AA3549">
        <w:rPr>
          <w:sz w:val="28"/>
          <w:szCs w:val="28"/>
          <w:u w:val="single"/>
        </w:rPr>
        <w:t>0</w:t>
      </w:r>
      <w:r w:rsidR="00EF7549">
        <w:rPr>
          <w:sz w:val="28"/>
          <w:szCs w:val="28"/>
          <w:u w:val="single"/>
        </w:rPr>
        <w:t>4</w:t>
      </w:r>
      <w:r w:rsidRPr="00AF42C4">
        <w:rPr>
          <w:sz w:val="28"/>
          <w:szCs w:val="28"/>
          <w:u w:val="single"/>
        </w:rPr>
        <w:t>.20</w:t>
      </w:r>
      <w:r w:rsidR="00D71F6C">
        <w:rPr>
          <w:sz w:val="28"/>
          <w:szCs w:val="28"/>
          <w:u w:val="single"/>
        </w:rPr>
        <w:t>2</w:t>
      </w:r>
      <w:r w:rsidR="005116A4">
        <w:rPr>
          <w:sz w:val="28"/>
          <w:szCs w:val="28"/>
          <w:u w:val="single"/>
        </w:rPr>
        <w:t>1</w:t>
      </w:r>
      <w:r w:rsidRPr="00AF42C4">
        <w:rPr>
          <w:sz w:val="28"/>
          <w:szCs w:val="28"/>
        </w:rPr>
        <w:t xml:space="preserve"> №</w:t>
      </w:r>
      <w:r w:rsidR="00807A25">
        <w:rPr>
          <w:sz w:val="28"/>
          <w:szCs w:val="28"/>
        </w:rPr>
        <w:t xml:space="preserve"> </w:t>
      </w:r>
      <w:r w:rsidR="00950324" w:rsidRPr="00950324">
        <w:rPr>
          <w:sz w:val="28"/>
          <w:szCs w:val="28"/>
          <w:u w:val="single"/>
        </w:rPr>
        <w:t>69</w:t>
      </w:r>
    </w:p>
    <w:p w:rsidR="004001FD" w:rsidRDefault="004001FD" w:rsidP="00AF29E7">
      <w:pPr>
        <w:ind w:left="5529"/>
        <w:rPr>
          <w:sz w:val="28"/>
          <w:szCs w:val="28"/>
        </w:rPr>
      </w:pPr>
    </w:p>
    <w:p w:rsidR="00905B25" w:rsidRPr="00AF42C4" w:rsidRDefault="00905B25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EF7549">
        <w:rPr>
          <w:b/>
          <w:sz w:val="28"/>
          <w:szCs w:val="28"/>
        </w:rPr>
        <w:t>май</w:t>
      </w:r>
      <w:r w:rsidR="00F93184">
        <w:rPr>
          <w:b/>
          <w:sz w:val="28"/>
          <w:szCs w:val="28"/>
        </w:rPr>
        <w:t xml:space="preserve"> </w:t>
      </w:r>
      <w:r w:rsidR="00F51265">
        <w:rPr>
          <w:b/>
          <w:sz w:val="28"/>
          <w:szCs w:val="28"/>
        </w:rPr>
        <w:t>2021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68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93184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680C69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680C69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106BC" w:rsidRPr="00EC0DDE" w:rsidRDefault="003106BC" w:rsidP="0068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767996" w:rsidRDefault="00767996" w:rsidP="0076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3106BC" w:rsidRPr="00EC0DDE" w:rsidRDefault="00767996" w:rsidP="00767996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73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левина</w:t>
            </w:r>
          </w:p>
        </w:tc>
      </w:tr>
      <w:tr w:rsidR="00450E60" w:rsidRPr="00B76E96" w:rsidTr="007316F2">
        <w:tc>
          <w:tcPr>
            <w:tcW w:w="1277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0E60" w:rsidRPr="00D5280F" w:rsidRDefault="00450E60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Рейды по выявлению правонарушений в области благоустройства территории</w:t>
            </w:r>
          </w:p>
        </w:tc>
        <w:tc>
          <w:tcPr>
            <w:tcW w:w="1559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п.Пелым</w:t>
            </w:r>
          </w:p>
        </w:tc>
        <w:tc>
          <w:tcPr>
            <w:tcW w:w="2410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735FE6">
              <w:rPr>
                <w:sz w:val="28"/>
                <w:szCs w:val="28"/>
              </w:rPr>
              <w:t xml:space="preserve"> 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A525FD" w:rsidRPr="00B76E96" w:rsidTr="007316F2">
        <w:tc>
          <w:tcPr>
            <w:tcW w:w="1277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по факту разм. процеду</w:t>
            </w:r>
          </w:p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ры торгов</w:t>
            </w:r>
          </w:p>
        </w:tc>
        <w:tc>
          <w:tcPr>
            <w:tcW w:w="1134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AF422B" w:rsidRDefault="00A525FD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Совещание Единой комиссии по осуществлению закупок для обеспечения нужд ГО Пелым</w:t>
            </w:r>
          </w:p>
        </w:tc>
        <w:tc>
          <w:tcPr>
            <w:tcW w:w="1559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EC1CC9" w:rsidRDefault="00EC1CC9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735FE6">
              <w:rPr>
                <w:sz w:val="28"/>
                <w:szCs w:val="28"/>
              </w:rPr>
              <w:t xml:space="preserve"> </w:t>
            </w:r>
            <w:r w:rsidR="00AF422B" w:rsidRPr="00AF422B">
              <w:rPr>
                <w:sz w:val="28"/>
                <w:szCs w:val="28"/>
              </w:rPr>
              <w:t>Шарипкуло</w:t>
            </w:r>
          </w:p>
          <w:p w:rsidR="00A525FD" w:rsidRPr="00AF422B" w:rsidRDefault="00AF422B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ва</w:t>
            </w:r>
          </w:p>
        </w:tc>
      </w:tr>
      <w:tr w:rsidR="00063967" w:rsidRPr="007C727B" w:rsidTr="007316F2">
        <w:tc>
          <w:tcPr>
            <w:tcW w:w="1277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 xml:space="preserve">1 р. в неделю </w:t>
            </w:r>
          </w:p>
        </w:tc>
        <w:tc>
          <w:tcPr>
            <w:tcW w:w="1134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063967" w:rsidRPr="007A49CD" w:rsidRDefault="00063967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седание штаба по профилактике ОРВИ, гриппа, новой коронавирусной инфекции (</w:t>
            </w:r>
            <w:r w:rsidRPr="007A49CD">
              <w:rPr>
                <w:sz w:val="28"/>
                <w:szCs w:val="28"/>
                <w:lang w:val="en-US"/>
              </w:rPr>
              <w:t>COVID</w:t>
            </w:r>
            <w:r w:rsidRPr="007A49CD">
              <w:rPr>
                <w:sz w:val="28"/>
                <w:szCs w:val="28"/>
              </w:rPr>
              <w:t>-19)</w:t>
            </w:r>
          </w:p>
        </w:tc>
        <w:tc>
          <w:tcPr>
            <w:tcW w:w="1559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Н.Г.</w:t>
            </w:r>
            <w:r w:rsidR="00735FE6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Садртдинов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2360E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3961">
              <w:rPr>
                <w:sz w:val="28"/>
                <w:szCs w:val="28"/>
              </w:rPr>
              <w:t xml:space="preserve"> теч. месяца</w:t>
            </w:r>
          </w:p>
        </w:tc>
        <w:tc>
          <w:tcPr>
            <w:tcW w:w="1134" w:type="dxa"/>
          </w:tcPr>
          <w:p w:rsidR="002360E5" w:rsidRPr="003E3961" w:rsidRDefault="002360E5" w:rsidP="002360E5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Информирование населения:</w:t>
            </w:r>
          </w:p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- по профилактике распространения коронавирусной инфекции;</w:t>
            </w:r>
          </w:p>
          <w:p w:rsidR="002360E5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- по вакцинопрофилактике</w:t>
            </w:r>
          </w:p>
          <w:p w:rsidR="006F5A9A" w:rsidRPr="003E3961" w:rsidRDefault="006F5A9A" w:rsidP="00680C69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60E5" w:rsidRPr="003E3961" w:rsidRDefault="002360E5" w:rsidP="002360E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961">
              <w:rPr>
                <w:sz w:val="28"/>
                <w:szCs w:val="28"/>
              </w:rPr>
              <w:t>. Пелым</w:t>
            </w:r>
          </w:p>
          <w:p w:rsidR="002360E5" w:rsidRPr="003E3961" w:rsidRDefault="002360E5" w:rsidP="002360E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961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2360E5" w:rsidRPr="003E3961" w:rsidRDefault="002360E5" w:rsidP="002360E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735FE6">
              <w:rPr>
                <w:sz w:val="28"/>
                <w:szCs w:val="28"/>
              </w:rPr>
              <w:t xml:space="preserve"> </w:t>
            </w:r>
            <w:r w:rsidRPr="003E3961">
              <w:rPr>
                <w:sz w:val="28"/>
                <w:szCs w:val="28"/>
              </w:rPr>
              <w:t>Садртдинов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D770D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3E3961">
              <w:rPr>
                <w:sz w:val="28"/>
                <w:szCs w:val="28"/>
              </w:rPr>
              <w:t xml:space="preserve"> теч. месяца</w:t>
            </w:r>
          </w:p>
        </w:tc>
        <w:tc>
          <w:tcPr>
            <w:tcW w:w="1134" w:type="dxa"/>
          </w:tcPr>
          <w:p w:rsidR="002360E5" w:rsidRPr="003E3961" w:rsidRDefault="002360E5" w:rsidP="00D770D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3961">
              <w:rPr>
                <w:sz w:val="28"/>
                <w:szCs w:val="28"/>
              </w:rPr>
              <w:t xml:space="preserve"> теч.дня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Заседание оргкомитета по 76-й годовщине Победы в ВОВ</w:t>
            </w:r>
          </w:p>
        </w:tc>
        <w:tc>
          <w:tcPr>
            <w:tcW w:w="1559" w:type="dxa"/>
          </w:tcPr>
          <w:p w:rsidR="002360E5" w:rsidRPr="003E3961" w:rsidRDefault="002360E5" w:rsidP="00D770D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E3961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2360E5" w:rsidRPr="003E3961" w:rsidRDefault="002360E5" w:rsidP="00D770D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FE4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дртдинов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Фестиваль «Семья. Здоровье. ГТО» ВФСК «Готов к труду и обороне» (ГТО) среди семейных команд</w:t>
            </w:r>
          </w:p>
        </w:tc>
        <w:tc>
          <w:tcPr>
            <w:tcW w:w="1559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Цент тестирова</w:t>
            </w:r>
          </w:p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Я. Миллер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май-октябрь</w:t>
            </w:r>
          </w:p>
        </w:tc>
        <w:tc>
          <w:tcPr>
            <w:tcW w:w="1134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60E5" w:rsidRPr="003E3961" w:rsidRDefault="0056377E" w:rsidP="00680C69">
            <w:pPr>
              <w:jc w:val="both"/>
              <w:rPr>
                <w:shadow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="002360E5" w:rsidRPr="003E3961">
              <w:rPr>
                <w:sz w:val="28"/>
                <w:szCs w:val="28"/>
              </w:rPr>
              <w:t xml:space="preserve"> межведомственной комплексной профилактиче</w:t>
            </w:r>
            <w:r w:rsidR="0064016C">
              <w:rPr>
                <w:sz w:val="28"/>
                <w:szCs w:val="28"/>
              </w:rPr>
              <w:t>ской операции «Подросток» в 2021</w:t>
            </w:r>
            <w:r w:rsidR="002360E5" w:rsidRPr="003E396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подведомственные учрежде</w:t>
            </w:r>
          </w:p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2360E5" w:rsidRPr="003E3961" w:rsidRDefault="002360E5" w:rsidP="00FF4AF2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Я. Миллер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Организация очного (</w:t>
            </w:r>
            <w:r>
              <w:rPr>
                <w:color w:val="000000" w:themeColor="text1"/>
                <w:sz w:val="28"/>
                <w:szCs w:val="28"/>
              </w:rPr>
              <w:t xml:space="preserve">дистанционного) обучения в ИРО </w:t>
            </w:r>
            <w:r w:rsidRPr="003E3961">
              <w:rPr>
                <w:color w:val="000000" w:themeColor="text1"/>
                <w:sz w:val="28"/>
                <w:szCs w:val="28"/>
              </w:rPr>
              <w:t>руководителей ППЭ, технических специалистов ППЭ, членов ГЭК, организаторов в ППЭ, экспертов предметной комиссии, общественных наблюдателей</w:t>
            </w:r>
          </w:p>
        </w:tc>
        <w:tc>
          <w:tcPr>
            <w:tcW w:w="1559" w:type="dxa"/>
          </w:tcPr>
          <w:p w:rsidR="002360E5" w:rsidRPr="003E3961" w:rsidRDefault="002921F0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Е.А.</w:t>
            </w:r>
            <w:r w:rsidR="00FE4D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E3961">
              <w:rPr>
                <w:color w:val="000000" w:themeColor="text1"/>
                <w:sz w:val="28"/>
                <w:szCs w:val="28"/>
              </w:rPr>
              <w:t xml:space="preserve">Шмелева </w:t>
            </w:r>
          </w:p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 xml:space="preserve">Н.П. Кушнир </w:t>
            </w:r>
          </w:p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Е.Г.</w:t>
            </w:r>
            <w:r w:rsidR="00FE4D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E3961">
              <w:rPr>
                <w:color w:val="000000" w:themeColor="text1"/>
                <w:sz w:val="28"/>
                <w:szCs w:val="28"/>
              </w:rPr>
              <w:t xml:space="preserve">Голяк 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921F0" w:rsidP="00D1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60E5" w:rsidRPr="003E3961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2360E5" w:rsidRPr="003E3961" w:rsidRDefault="002360E5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Организация приема в 1 классы общеобразовательных учреждений</w:t>
            </w:r>
          </w:p>
        </w:tc>
        <w:tc>
          <w:tcPr>
            <w:tcW w:w="1559" w:type="dxa"/>
          </w:tcPr>
          <w:p w:rsidR="002360E5" w:rsidRPr="00395839" w:rsidRDefault="002360E5" w:rsidP="00D1780F">
            <w:pPr>
              <w:jc w:val="center"/>
              <w:rPr>
                <w:sz w:val="26"/>
                <w:szCs w:val="26"/>
              </w:rPr>
            </w:pPr>
            <w:r w:rsidRPr="00395839">
              <w:rPr>
                <w:sz w:val="26"/>
                <w:szCs w:val="26"/>
              </w:rPr>
              <w:t>Отдел ОКСиДМ</w:t>
            </w:r>
            <w:r w:rsidR="002921F0" w:rsidRPr="00395839">
              <w:rPr>
                <w:sz w:val="26"/>
                <w:szCs w:val="26"/>
              </w:rPr>
              <w:t>,</w:t>
            </w:r>
          </w:p>
          <w:p w:rsidR="002360E5" w:rsidRPr="00395839" w:rsidRDefault="002360E5" w:rsidP="00D1780F">
            <w:pPr>
              <w:jc w:val="center"/>
              <w:rPr>
                <w:sz w:val="26"/>
                <w:szCs w:val="26"/>
              </w:rPr>
            </w:pPr>
            <w:r w:rsidRPr="00395839">
              <w:rPr>
                <w:sz w:val="26"/>
                <w:szCs w:val="26"/>
              </w:rPr>
              <w:t>МКОУ СОШ №1 п. Пелым</w:t>
            </w:r>
            <w:r w:rsidR="002921F0" w:rsidRPr="00395839">
              <w:rPr>
                <w:sz w:val="26"/>
                <w:szCs w:val="26"/>
              </w:rPr>
              <w:t>,</w:t>
            </w:r>
          </w:p>
          <w:p w:rsidR="002360E5" w:rsidRPr="003E3961" w:rsidRDefault="002360E5" w:rsidP="00D1780F">
            <w:pPr>
              <w:jc w:val="center"/>
              <w:rPr>
                <w:sz w:val="28"/>
                <w:szCs w:val="28"/>
              </w:rPr>
            </w:pPr>
            <w:r w:rsidRPr="00395839">
              <w:rPr>
                <w:sz w:val="26"/>
                <w:szCs w:val="26"/>
              </w:rPr>
              <w:t>МКОУ СОШ №2 п. Атымья</w:t>
            </w:r>
          </w:p>
        </w:tc>
        <w:tc>
          <w:tcPr>
            <w:tcW w:w="2410" w:type="dxa"/>
          </w:tcPr>
          <w:p w:rsidR="002360E5" w:rsidRPr="003E3961" w:rsidRDefault="002360E5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Е.А. Шмелева</w:t>
            </w:r>
          </w:p>
          <w:p w:rsidR="002360E5" w:rsidRPr="003E3961" w:rsidRDefault="002360E5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Т.А. Смирнова</w:t>
            </w:r>
          </w:p>
          <w:p w:rsidR="002360E5" w:rsidRPr="003E3961" w:rsidRDefault="002360E5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Л.А. Полывод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01-14</w:t>
            </w:r>
          </w:p>
        </w:tc>
        <w:tc>
          <w:tcPr>
            <w:tcW w:w="1134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Муниципальный конкурс рисунков «Спасибо, доктор!»</w:t>
            </w:r>
          </w:p>
        </w:tc>
        <w:tc>
          <w:tcPr>
            <w:tcW w:w="1559" w:type="dxa"/>
          </w:tcPr>
          <w:p w:rsidR="002360E5" w:rsidRPr="006F5A9A" w:rsidRDefault="006F5A9A" w:rsidP="00066C10">
            <w:pPr>
              <w:jc w:val="center"/>
              <w:rPr>
                <w:sz w:val="28"/>
                <w:szCs w:val="28"/>
              </w:rPr>
            </w:pPr>
            <w:r w:rsidRPr="006F5A9A">
              <w:rPr>
                <w:sz w:val="28"/>
                <w:szCs w:val="28"/>
              </w:rPr>
              <w:t>о</w:t>
            </w:r>
            <w:r w:rsidR="002360E5" w:rsidRPr="006F5A9A">
              <w:rPr>
                <w:sz w:val="28"/>
                <w:szCs w:val="28"/>
              </w:rPr>
              <w:t>тдел</w:t>
            </w:r>
          </w:p>
          <w:p w:rsidR="006F5A9A" w:rsidRPr="006F5A9A" w:rsidRDefault="006F5A9A" w:rsidP="00066C10">
            <w:pPr>
              <w:jc w:val="center"/>
              <w:rPr>
                <w:sz w:val="24"/>
                <w:szCs w:val="24"/>
              </w:rPr>
            </w:pPr>
            <w:r w:rsidRPr="006F5A9A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Я. Миллер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Концерт. Церемония награждения «Славим человека труда»</w:t>
            </w:r>
          </w:p>
        </w:tc>
        <w:tc>
          <w:tcPr>
            <w:tcW w:w="1559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ДК</w:t>
            </w:r>
            <w:r w:rsidR="006F5A9A">
              <w:rPr>
                <w:sz w:val="28"/>
                <w:szCs w:val="28"/>
              </w:rPr>
              <w:t xml:space="preserve"> </w:t>
            </w:r>
            <w:r w:rsidR="006D145E">
              <w:rPr>
                <w:sz w:val="28"/>
                <w:szCs w:val="28"/>
              </w:rPr>
              <w:t>Пелым</w:t>
            </w:r>
          </w:p>
        </w:tc>
        <w:tc>
          <w:tcPr>
            <w:tcW w:w="2410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А. Пелевина</w:t>
            </w:r>
          </w:p>
          <w:p w:rsidR="002360E5" w:rsidRPr="003E3961" w:rsidRDefault="002921F0" w:rsidP="000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 Миллер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60E5" w:rsidRPr="003E3961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Поздравление Павловой М.Ф. с 90-летием</w:t>
            </w:r>
          </w:p>
        </w:tc>
        <w:tc>
          <w:tcPr>
            <w:tcW w:w="1559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60E5" w:rsidRPr="003E3961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60E5" w:rsidRPr="003E3961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Поздравление Пименовой В.С. с 80-летием</w:t>
            </w:r>
          </w:p>
        </w:tc>
        <w:tc>
          <w:tcPr>
            <w:tcW w:w="1559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60E5" w:rsidRPr="003E3961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2360E5" w:rsidRPr="003E3961">
              <w:rPr>
                <w:sz w:val="28"/>
                <w:szCs w:val="28"/>
              </w:rPr>
              <w:t>Садр</w:t>
            </w:r>
            <w:r>
              <w:rPr>
                <w:sz w:val="28"/>
                <w:szCs w:val="28"/>
              </w:rPr>
              <w:t>тдинов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06-07</w:t>
            </w:r>
          </w:p>
        </w:tc>
        <w:tc>
          <w:tcPr>
            <w:tcW w:w="1134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2360E5" w:rsidRPr="003E3961" w:rsidRDefault="002921F0" w:rsidP="000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 Миллер</w:t>
            </w:r>
          </w:p>
          <w:p w:rsidR="002360E5" w:rsidRPr="003E3961" w:rsidRDefault="002921F0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В</w:t>
            </w:r>
            <w:r w:rsidR="002360E5" w:rsidRPr="003E3961">
              <w:rPr>
                <w:sz w:val="28"/>
                <w:szCs w:val="28"/>
              </w:rPr>
              <w:t>олонтеры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2360E5" w:rsidRPr="003E3961" w:rsidRDefault="002921F0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60E5" w:rsidRPr="003E3961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Вручен</w:t>
            </w:r>
            <w:r w:rsidR="00395839">
              <w:rPr>
                <w:sz w:val="28"/>
                <w:szCs w:val="28"/>
              </w:rPr>
              <w:t>ие наборов ветеранам ВОВ(акция</w:t>
            </w:r>
            <w:r w:rsidR="00DB6790">
              <w:rPr>
                <w:sz w:val="28"/>
                <w:szCs w:val="28"/>
              </w:rPr>
              <w:t>«Предприниматели</w:t>
            </w:r>
            <w:r w:rsidRPr="003E3961">
              <w:rPr>
                <w:sz w:val="28"/>
                <w:szCs w:val="28"/>
              </w:rPr>
              <w:t>- ветеранам»)</w:t>
            </w:r>
          </w:p>
        </w:tc>
        <w:tc>
          <w:tcPr>
            <w:tcW w:w="1559" w:type="dxa"/>
          </w:tcPr>
          <w:p w:rsidR="002360E5" w:rsidRPr="003E3961" w:rsidRDefault="002360E5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дресно</w:t>
            </w:r>
          </w:p>
          <w:p w:rsidR="002360E5" w:rsidRPr="003E3961" w:rsidRDefault="0095415A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60E5" w:rsidRPr="003E3961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2360E5" w:rsidRPr="003E3961" w:rsidRDefault="0095415A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95415A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360E5" w:rsidRPr="003E3961" w:rsidRDefault="0095415A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60E5" w:rsidRPr="003E3961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Вручение наборов ветеранам ВО</w:t>
            </w:r>
            <w:r w:rsidR="00DB6790">
              <w:rPr>
                <w:sz w:val="28"/>
                <w:szCs w:val="28"/>
              </w:rPr>
              <w:t>В(акция«Предприниматели</w:t>
            </w:r>
            <w:r w:rsidRPr="003E3961">
              <w:rPr>
                <w:sz w:val="28"/>
                <w:szCs w:val="28"/>
              </w:rPr>
              <w:t>- ветеранам»)</w:t>
            </w:r>
          </w:p>
        </w:tc>
        <w:tc>
          <w:tcPr>
            <w:tcW w:w="1559" w:type="dxa"/>
          </w:tcPr>
          <w:p w:rsidR="002360E5" w:rsidRPr="003E3961" w:rsidRDefault="002360E5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дресно</w:t>
            </w:r>
          </w:p>
          <w:p w:rsidR="002360E5" w:rsidRPr="003E3961" w:rsidRDefault="0095415A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60E5" w:rsidRPr="003E3961">
              <w:rPr>
                <w:sz w:val="28"/>
                <w:szCs w:val="28"/>
              </w:rPr>
              <w:t>. Пелым</w:t>
            </w:r>
          </w:p>
        </w:tc>
        <w:tc>
          <w:tcPr>
            <w:tcW w:w="2410" w:type="dxa"/>
          </w:tcPr>
          <w:p w:rsidR="002360E5" w:rsidRPr="003E3961" w:rsidRDefault="0095415A" w:rsidP="000B36D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2360E5" w:rsidRPr="007C727B" w:rsidTr="007316F2">
        <w:tc>
          <w:tcPr>
            <w:tcW w:w="1277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559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ДК</w:t>
            </w:r>
            <w:r w:rsidR="0056377E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2410" w:type="dxa"/>
          </w:tcPr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А. Пелевина</w:t>
            </w:r>
          </w:p>
          <w:p w:rsidR="002360E5" w:rsidRPr="003E3961" w:rsidRDefault="002360E5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 xml:space="preserve">А.Я. Миллер </w:t>
            </w:r>
          </w:p>
        </w:tc>
      </w:tr>
      <w:tr w:rsidR="002360E5" w:rsidRPr="00727DD5" w:rsidTr="007316F2">
        <w:tc>
          <w:tcPr>
            <w:tcW w:w="1277" w:type="dxa"/>
          </w:tcPr>
          <w:p w:rsidR="002360E5" w:rsidRPr="003E3961" w:rsidRDefault="002360E5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360E5" w:rsidRPr="003E3961" w:rsidRDefault="002360E5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2360E5" w:rsidRPr="003E3961" w:rsidRDefault="002360E5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2360E5" w:rsidRPr="003E3961" w:rsidRDefault="002360E5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М.В.</w:t>
            </w:r>
            <w:r w:rsidR="00FE4DAD">
              <w:rPr>
                <w:sz w:val="28"/>
                <w:szCs w:val="28"/>
              </w:rPr>
              <w:t xml:space="preserve"> </w:t>
            </w:r>
            <w:r w:rsidRPr="003E3961">
              <w:rPr>
                <w:sz w:val="28"/>
                <w:szCs w:val="28"/>
              </w:rPr>
              <w:t>Внукова</w:t>
            </w:r>
          </w:p>
        </w:tc>
      </w:tr>
      <w:tr w:rsidR="002360E5" w:rsidRPr="00727DD5" w:rsidTr="007316F2">
        <w:tc>
          <w:tcPr>
            <w:tcW w:w="1277" w:type="dxa"/>
          </w:tcPr>
          <w:p w:rsidR="002360E5" w:rsidRPr="003E3961" w:rsidRDefault="0095415A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2360E5" w:rsidRPr="003E3961" w:rsidRDefault="002360E5" w:rsidP="00680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Совещание с руководителями учреждений образования, культуры:</w:t>
            </w:r>
          </w:p>
          <w:p w:rsidR="002360E5" w:rsidRPr="003E3961" w:rsidRDefault="002360E5" w:rsidP="00680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E3961">
              <w:rPr>
                <w:sz w:val="28"/>
                <w:szCs w:val="28"/>
              </w:rPr>
              <w:t>об организации и проведении конкурса педагогического мастерства «Педагог года»;</w:t>
            </w:r>
          </w:p>
          <w:p w:rsidR="002360E5" w:rsidRPr="003E3961" w:rsidRDefault="002360E5" w:rsidP="00680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731DC">
              <w:rPr>
                <w:sz w:val="28"/>
                <w:szCs w:val="28"/>
              </w:rPr>
              <w:t>присуждение</w:t>
            </w:r>
            <w:r w:rsidRPr="003E3961">
              <w:rPr>
                <w:sz w:val="28"/>
                <w:szCs w:val="28"/>
              </w:rPr>
              <w:t xml:space="preserve"> премии Гла</w:t>
            </w:r>
            <w:r w:rsidR="0095415A">
              <w:rPr>
                <w:sz w:val="28"/>
                <w:szCs w:val="28"/>
              </w:rPr>
              <w:t>вы ГО Пелым «Одаренный ребенок»</w:t>
            </w:r>
          </w:p>
        </w:tc>
        <w:tc>
          <w:tcPr>
            <w:tcW w:w="1559" w:type="dxa"/>
          </w:tcPr>
          <w:p w:rsidR="002360E5" w:rsidRPr="003E3961" w:rsidRDefault="0095415A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2360E5" w:rsidRPr="003E3961">
              <w:rPr>
                <w:color w:val="000000" w:themeColor="text1"/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Е.А.</w:t>
            </w:r>
            <w:r w:rsidR="00FE4D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E3961">
              <w:rPr>
                <w:color w:val="000000" w:themeColor="text1"/>
                <w:sz w:val="28"/>
                <w:szCs w:val="28"/>
              </w:rPr>
              <w:t xml:space="preserve">Шмелева </w:t>
            </w:r>
          </w:p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Н.П.</w:t>
            </w:r>
            <w:r w:rsidR="00FE4D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E3961">
              <w:rPr>
                <w:color w:val="000000" w:themeColor="text1"/>
                <w:sz w:val="28"/>
                <w:szCs w:val="28"/>
              </w:rPr>
              <w:t xml:space="preserve">Кушнир </w:t>
            </w:r>
          </w:p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А.С.</w:t>
            </w:r>
            <w:r w:rsidR="00FE4D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E3961">
              <w:rPr>
                <w:color w:val="000000" w:themeColor="text1"/>
                <w:sz w:val="28"/>
                <w:szCs w:val="28"/>
              </w:rPr>
              <w:t xml:space="preserve">Вилесова </w:t>
            </w:r>
          </w:p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Е.Г.</w:t>
            </w:r>
            <w:r w:rsidR="00FE4D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E3961">
              <w:rPr>
                <w:color w:val="000000" w:themeColor="text1"/>
                <w:sz w:val="28"/>
                <w:szCs w:val="28"/>
              </w:rPr>
              <w:t xml:space="preserve">Голяк </w:t>
            </w:r>
          </w:p>
          <w:p w:rsidR="002360E5" w:rsidRPr="003E3961" w:rsidRDefault="002360E5" w:rsidP="00695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961">
              <w:rPr>
                <w:color w:val="000000" w:themeColor="text1"/>
                <w:sz w:val="28"/>
                <w:szCs w:val="28"/>
              </w:rPr>
              <w:t>Руководители учреждений</w:t>
            </w:r>
          </w:p>
        </w:tc>
      </w:tr>
      <w:tr w:rsidR="0012719E" w:rsidRPr="00727DD5" w:rsidTr="007316F2">
        <w:tc>
          <w:tcPr>
            <w:tcW w:w="1277" w:type="dxa"/>
          </w:tcPr>
          <w:p w:rsidR="0012719E" w:rsidRPr="003E3961" w:rsidRDefault="0012719E" w:rsidP="0012719E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3-14</w:t>
            </w:r>
          </w:p>
        </w:tc>
        <w:tc>
          <w:tcPr>
            <w:tcW w:w="1134" w:type="dxa"/>
          </w:tcPr>
          <w:p w:rsidR="0012719E" w:rsidRPr="003E3961" w:rsidRDefault="0012719E" w:rsidP="0012719E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12719E" w:rsidRPr="003E3961" w:rsidRDefault="0012719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Муниципальное соревнование ВФСК ГТО для дошкольников «Крошка - ГТОошка»</w:t>
            </w:r>
          </w:p>
        </w:tc>
        <w:tc>
          <w:tcPr>
            <w:tcW w:w="1559" w:type="dxa"/>
          </w:tcPr>
          <w:p w:rsidR="0012719E" w:rsidRPr="003E3961" w:rsidRDefault="0012719E" w:rsidP="0012719E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д/с</w:t>
            </w:r>
          </w:p>
        </w:tc>
        <w:tc>
          <w:tcPr>
            <w:tcW w:w="2410" w:type="dxa"/>
          </w:tcPr>
          <w:p w:rsidR="0012719E" w:rsidRPr="003E3961" w:rsidRDefault="0012719E" w:rsidP="0012719E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Я. Миллер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F452CE" w:rsidRDefault="00F452CE" w:rsidP="00F452CE">
            <w:pPr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452CE" w:rsidRPr="00F452CE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452CE" w:rsidRPr="00F452CE" w:rsidRDefault="00F452CE" w:rsidP="00680C69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Заседание комиссии по соблюдению требований к служебному поведению муниципальных служащих городского округа Пелым и урегулированию конфликта интересов</w:t>
            </w:r>
          </w:p>
        </w:tc>
        <w:tc>
          <w:tcPr>
            <w:tcW w:w="1559" w:type="dxa"/>
          </w:tcPr>
          <w:p w:rsidR="00F452CE" w:rsidRPr="00F452CE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F452CE" w:rsidRPr="00F452CE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Е.В.</w:t>
            </w:r>
            <w:r w:rsidR="00FE4DAD">
              <w:rPr>
                <w:sz w:val="28"/>
                <w:szCs w:val="28"/>
              </w:rPr>
              <w:t xml:space="preserve"> </w:t>
            </w:r>
            <w:r w:rsidRPr="00F452CE">
              <w:rPr>
                <w:sz w:val="28"/>
                <w:szCs w:val="28"/>
              </w:rPr>
              <w:t>Лемеше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695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452CE" w:rsidRPr="003E3961" w:rsidRDefault="00F452CE" w:rsidP="006959E4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Совещание по комплектованию детского сада</w:t>
            </w:r>
          </w:p>
          <w:p w:rsidR="00F452CE" w:rsidRPr="003E3961" w:rsidRDefault="00F452C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Прием заявлений, постановка на учет и зачисление детей в дошкольное образовательное учреждение (детский сад № 2 «Колобок»</w:t>
            </w:r>
          </w:p>
        </w:tc>
        <w:tc>
          <w:tcPr>
            <w:tcW w:w="1559" w:type="dxa"/>
          </w:tcPr>
          <w:p w:rsidR="00F452CE" w:rsidRPr="003E3961" w:rsidRDefault="00F452CE" w:rsidP="006959E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Pr="003E3961">
              <w:rPr>
                <w:color w:val="000000" w:themeColor="text1"/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F452CE" w:rsidRPr="003E3961" w:rsidRDefault="00F452CE" w:rsidP="006959E4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Е.А. Шмелева</w:t>
            </w:r>
          </w:p>
          <w:p w:rsidR="00F452CE" w:rsidRPr="003E3961" w:rsidRDefault="00F452CE" w:rsidP="006959E4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Н.П. Фомин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F378BD" w:rsidRDefault="00F452CE" w:rsidP="00F378BD">
            <w:pPr>
              <w:pStyle w:val="ConsPlusCell"/>
              <w:jc w:val="center"/>
              <w:rPr>
                <w:sz w:val="28"/>
                <w:szCs w:val="28"/>
              </w:rPr>
            </w:pPr>
            <w:r w:rsidRPr="00F378BD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452CE" w:rsidRPr="00F378BD" w:rsidRDefault="00F452CE" w:rsidP="00F378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378BD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F452CE" w:rsidRPr="00F378BD" w:rsidRDefault="00F452CE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F378BD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F452CE" w:rsidRPr="00F378BD" w:rsidRDefault="00F452CE" w:rsidP="00F378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F452CE" w:rsidRPr="00F378BD" w:rsidRDefault="00F452CE" w:rsidP="00F37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FE4DAD">
              <w:rPr>
                <w:sz w:val="28"/>
                <w:szCs w:val="28"/>
              </w:rPr>
              <w:t xml:space="preserve"> </w:t>
            </w:r>
            <w:r w:rsidRPr="00F378BD">
              <w:rPr>
                <w:sz w:val="28"/>
                <w:szCs w:val="28"/>
              </w:rPr>
              <w:t>Якимо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F452CE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CE" w:rsidRPr="00F452CE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452CE" w:rsidRPr="00F452CE" w:rsidRDefault="00F452CE" w:rsidP="00680C69">
            <w:pPr>
              <w:jc w:val="both"/>
              <w:rPr>
                <w:shadow/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Заседание комиссии по координации работы по противодействию коррупции  при главе городского округа Пелым на территории городского округа Пелым</w:t>
            </w:r>
          </w:p>
        </w:tc>
        <w:tc>
          <w:tcPr>
            <w:tcW w:w="1559" w:type="dxa"/>
          </w:tcPr>
          <w:p w:rsidR="00F452CE" w:rsidRPr="00F452CE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F452CE" w:rsidRPr="00F452CE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F452CE">
              <w:rPr>
                <w:sz w:val="28"/>
                <w:szCs w:val="28"/>
              </w:rPr>
              <w:t>Е.В.</w:t>
            </w:r>
            <w:r w:rsidR="00FE4DAD">
              <w:rPr>
                <w:sz w:val="28"/>
                <w:szCs w:val="28"/>
              </w:rPr>
              <w:t xml:space="preserve"> </w:t>
            </w:r>
            <w:r w:rsidRPr="00F452CE">
              <w:rPr>
                <w:sz w:val="28"/>
                <w:szCs w:val="28"/>
              </w:rPr>
              <w:t>Лемеше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F378BD" w:rsidRDefault="00F452CE" w:rsidP="00F378BD">
            <w:pPr>
              <w:pStyle w:val="ConsPlusCell"/>
              <w:jc w:val="center"/>
              <w:rPr>
                <w:sz w:val="28"/>
                <w:szCs w:val="28"/>
              </w:rPr>
            </w:pPr>
            <w:r w:rsidRPr="00F378BD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452CE" w:rsidRPr="00F378BD" w:rsidRDefault="00F452CE" w:rsidP="00F378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378BD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F452CE" w:rsidRPr="00F378BD" w:rsidRDefault="00F452CE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F378BD">
              <w:rPr>
                <w:sz w:val="28"/>
                <w:szCs w:val="28"/>
              </w:rPr>
              <w:t>Заседание рабочей группы по собираемости доходов и расходов местного бюджета.</w:t>
            </w:r>
          </w:p>
        </w:tc>
        <w:tc>
          <w:tcPr>
            <w:tcW w:w="1559" w:type="dxa"/>
          </w:tcPr>
          <w:p w:rsidR="00F452CE" w:rsidRPr="00F378BD" w:rsidRDefault="00F452CE" w:rsidP="00F378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F452CE" w:rsidRPr="00F378BD" w:rsidRDefault="00F452CE" w:rsidP="00F37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FE4DAD">
              <w:rPr>
                <w:sz w:val="28"/>
                <w:szCs w:val="28"/>
              </w:rPr>
              <w:t xml:space="preserve"> </w:t>
            </w:r>
            <w:r w:rsidRPr="00F378BD">
              <w:rPr>
                <w:sz w:val="28"/>
                <w:szCs w:val="28"/>
              </w:rPr>
              <w:t>Якимо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954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452CE" w:rsidRPr="003E3961" w:rsidRDefault="00F452CE" w:rsidP="0095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3E396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 xml:space="preserve">Заседание комиссии по списанию и проведению инвентаризации </w:t>
            </w:r>
            <w:r w:rsidRPr="003E3961">
              <w:rPr>
                <w:sz w:val="28"/>
                <w:szCs w:val="28"/>
              </w:rPr>
              <w:lastRenderedPageBreak/>
              <w:t xml:space="preserve">муниципального имущества городского округа Пелым </w:t>
            </w:r>
          </w:p>
        </w:tc>
        <w:tc>
          <w:tcPr>
            <w:tcW w:w="1559" w:type="dxa"/>
          </w:tcPr>
          <w:p w:rsidR="00F452CE" w:rsidRPr="003E3961" w:rsidRDefault="009B371D" w:rsidP="00954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.№ 2</w:t>
            </w:r>
          </w:p>
        </w:tc>
        <w:tc>
          <w:tcPr>
            <w:tcW w:w="2410" w:type="dxa"/>
          </w:tcPr>
          <w:p w:rsidR="00F452CE" w:rsidRPr="003E3961" w:rsidRDefault="00F452CE" w:rsidP="00954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</w:t>
            </w:r>
            <w:r w:rsidR="00FE4DAD">
              <w:rPr>
                <w:sz w:val="28"/>
                <w:szCs w:val="28"/>
              </w:rPr>
              <w:t xml:space="preserve"> </w:t>
            </w:r>
            <w:r w:rsidRPr="003E3961">
              <w:rPr>
                <w:sz w:val="28"/>
                <w:szCs w:val="28"/>
              </w:rPr>
              <w:t>Роде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3E396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Совещание с руководителями ППЭ: готовность к итоговой аттестации</w:t>
            </w:r>
          </w:p>
        </w:tc>
        <w:tc>
          <w:tcPr>
            <w:tcW w:w="1559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МКОУ СОШ №</w:t>
            </w:r>
            <w:r w:rsidR="00FE4DAD">
              <w:rPr>
                <w:sz w:val="28"/>
                <w:szCs w:val="28"/>
              </w:rPr>
              <w:t xml:space="preserve"> </w:t>
            </w:r>
            <w:r w:rsidRPr="003E3961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Е.А. Шмелева</w:t>
            </w:r>
          </w:p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 xml:space="preserve">Н.П. Кушнир </w:t>
            </w:r>
          </w:p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 xml:space="preserve">Т.А. Ларина </w:t>
            </w:r>
          </w:p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Л.А. Кузнецо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452CE" w:rsidRPr="003E3961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F452CE" w:rsidRPr="003E3961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F452CE" w:rsidRPr="003E3961" w:rsidRDefault="00F452CE" w:rsidP="00F452CE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Е.В.Лемеше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Военно-патриотическая игра «Зарница» и «Зарничка»</w:t>
            </w:r>
          </w:p>
        </w:tc>
        <w:tc>
          <w:tcPr>
            <w:tcW w:w="1559" w:type="dxa"/>
          </w:tcPr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E3961">
              <w:rPr>
                <w:sz w:val="28"/>
                <w:szCs w:val="28"/>
              </w:rPr>
              <w:t>еррито</w:t>
            </w:r>
          </w:p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рия школы</w:t>
            </w:r>
          </w:p>
        </w:tc>
        <w:tc>
          <w:tcPr>
            <w:tcW w:w="2410" w:type="dxa"/>
          </w:tcPr>
          <w:p w:rsidR="00F452CE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Я. Миллер</w:t>
            </w:r>
          </w:p>
          <w:p w:rsidR="00F452CE" w:rsidRPr="003E3961" w:rsidRDefault="00FE4DAD" w:rsidP="000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r w:rsidR="00F452CE">
              <w:rPr>
                <w:sz w:val="28"/>
                <w:szCs w:val="28"/>
              </w:rPr>
              <w:t>Садртдино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3E396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Заседан</w:t>
            </w:r>
            <w:r>
              <w:rPr>
                <w:sz w:val="28"/>
                <w:szCs w:val="28"/>
              </w:rPr>
              <w:t>ие комиссии по оздоровлению</w:t>
            </w:r>
            <w:r w:rsidRPr="003E3961">
              <w:rPr>
                <w:sz w:val="28"/>
                <w:szCs w:val="28"/>
              </w:rPr>
              <w:t>:</w:t>
            </w:r>
          </w:p>
          <w:p w:rsidR="00F452CE" w:rsidRPr="003E3961" w:rsidRDefault="00F452C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«Организация отдыха и оздоровлени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в 2021 году</w:t>
            </w:r>
            <w:r w:rsidRPr="003E3961">
              <w:rPr>
                <w:sz w:val="28"/>
                <w:szCs w:val="28"/>
              </w:rPr>
              <w:t xml:space="preserve"> (оздоровительные лагеря с дневным пребывание</w:t>
            </w:r>
            <w:r>
              <w:rPr>
                <w:sz w:val="28"/>
                <w:szCs w:val="28"/>
              </w:rPr>
              <w:t>м</w:t>
            </w:r>
            <w:r w:rsidRPr="003E3961">
              <w:rPr>
                <w:sz w:val="28"/>
                <w:szCs w:val="28"/>
              </w:rPr>
              <w:t xml:space="preserve"> дете</w:t>
            </w:r>
            <w:r>
              <w:rPr>
                <w:sz w:val="28"/>
                <w:szCs w:val="28"/>
              </w:rPr>
              <w:t>й, малозатратные формы отдыха и</w:t>
            </w:r>
            <w:r w:rsidRPr="003E3961">
              <w:rPr>
                <w:sz w:val="28"/>
                <w:szCs w:val="28"/>
              </w:rPr>
              <w:t xml:space="preserve"> «Отряд Мэра»)</w:t>
            </w:r>
          </w:p>
        </w:tc>
        <w:tc>
          <w:tcPr>
            <w:tcW w:w="1559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E3961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А.</w:t>
            </w:r>
            <w:r w:rsidR="00FE4DAD">
              <w:rPr>
                <w:sz w:val="28"/>
                <w:szCs w:val="28"/>
              </w:rPr>
              <w:t xml:space="preserve"> </w:t>
            </w:r>
            <w:r w:rsidRPr="003E3961">
              <w:rPr>
                <w:sz w:val="28"/>
                <w:szCs w:val="28"/>
              </w:rPr>
              <w:t xml:space="preserve">Пелевина </w:t>
            </w:r>
          </w:p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Е.А. Шмелева</w:t>
            </w:r>
          </w:p>
          <w:p w:rsidR="00F452CE" w:rsidRPr="003E3961" w:rsidRDefault="00F452CE" w:rsidP="00D1780F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Н.П. Кушнир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452CE" w:rsidRPr="003E3961" w:rsidRDefault="00F452CE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pStyle w:val="ConsPlusCell"/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F452CE" w:rsidRPr="003E3961" w:rsidRDefault="00F452CE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F452CE" w:rsidRPr="003E3961" w:rsidRDefault="00F452CE" w:rsidP="00A8180F">
            <w:pPr>
              <w:pStyle w:val="ConsPlusCell"/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М.В.</w:t>
            </w:r>
            <w:r w:rsidR="00FE4DAD">
              <w:rPr>
                <w:sz w:val="28"/>
                <w:szCs w:val="28"/>
              </w:rPr>
              <w:t xml:space="preserve"> </w:t>
            </w:r>
            <w:r w:rsidRPr="003E3961">
              <w:rPr>
                <w:sz w:val="28"/>
                <w:szCs w:val="28"/>
              </w:rPr>
              <w:t>Внукова</w:t>
            </w:r>
          </w:p>
        </w:tc>
      </w:tr>
      <w:tr w:rsidR="00F452CE" w:rsidRPr="00727DD5" w:rsidTr="007316F2">
        <w:tc>
          <w:tcPr>
            <w:tcW w:w="1277" w:type="dxa"/>
          </w:tcPr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452CE" w:rsidRPr="003E3961" w:rsidRDefault="00F452CE" w:rsidP="00680C69">
            <w:pPr>
              <w:jc w:val="both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Традиционный велокросс «Волшебное колесо – 2021»</w:t>
            </w:r>
          </w:p>
        </w:tc>
        <w:tc>
          <w:tcPr>
            <w:tcW w:w="1559" w:type="dxa"/>
          </w:tcPr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961">
              <w:rPr>
                <w:sz w:val="28"/>
                <w:szCs w:val="28"/>
              </w:rPr>
              <w:t>лощадь админист</w:t>
            </w:r>
          </w:p>
          <w:p w:rsidR="00F452CE" w:rsidRPr="003E3961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F452CE" w:rsidRDefault="00F452CE" w:rsidP="00066C10">
            <w:pPr>
              <w:jc w:val="center"/>
              <w:rPr>
                <w:sz w:val="28"/>
                <w:szCs w:val="28"/>
              </w:rPr>
            </w:pPr>
            <w:r w:rsidRPr="003E3961">
              <w:rPr>
                <w:sz w:val="28"/>
                <w:szCs w:val="28"/>
              </w:rPr>
              <w:t>А.Я. Миллер</w:t>
            </w:r>
          </w:p>
          <w:p w:rsidR="00F452CE" w:rsidRPr="003E3961" w:rsidRDefault="00FE4DAD" w:rsidP="000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r w:rsidR="00F452CE" w:rsidRPr="003E3961">
              <w:rPr>
                <w:sz w:val="28"/>
                <w:szCs w:val="28"/>
              </w:rPr>
              <w:t>Садртдинова</w:t>
            </w:r>
          </w:p>
        </w:tc>
      </w:tr>
    </w:tbl>
    <w:p w:rsidR="00B13ABF" w:rsidRPr="00727DD5" w:rsidRDefault="00B13ABF" w:rsidP="00B17036">
      <w:pPr>
        <w:pStyle w:val="ConsPlusCell"/>
        <w:rPr>
          <w:sz w:val="28"/>
          <w:szCs w:val="28"/>
        </w:rPr>
      </w:pPr>
    </w:p>
    <w:sectPr w:rsidR="00B13ABF" w:rsidRPr="00727DD5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0E" w:rsidRDefault="00B6440E" w:rsidP="000114A4">
      <w:r>
        <w:separator/>
      </w:r>
    </w:p>
  </w:endnote>
  <w:endnote w:type="continuationSeparator" w:id="0">
    <w:p w:rsidR="00B6440E" w:rsidRDefault="00B6440E" w:rsidP="000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0E" w:rsidRDefault="00B6440E" w:rsidP="000114A4">
      <w:r>
        <w:separator/>
      </w:r>
    </w:p>
  </w:footnote>
  <w:footnote w:type="continuationSeparator" w:id="0">
    <w:p w:rsidR="00B6440E" w:rsidRDefault="00B6440E" w:rsidP="0001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371D" w:rsidRDefault="009B371D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680C69">
          <w:rPr>
            <w:noProof/>
            <w:sz w:val="28"/>
            <w:szCs w:val="28"/>
          </w:rPr>
          <w:t>2</w:t>
        </w:r>
        <w:r w:rsidRPr="00BB17BE">
          <w:rPr>
            <w:sz w:val="28"/>
            <w:szCs w:val="28"/>
          </w:rPr>
          <w:fldChar w:fldCharType="end"/>
        </w:r>
      </w:p>
    </w:sdtContent>
  </w:sdt>
  <w:p w:rsidR="009B371D" w:rsidRDefault="009B37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ED"/>
    <w:rsid w:val="0000498D"/>
    <w:rsid w:val="00004A91"/>
    <w:rsid w:val="00004D37"/>
    <w:rsid w:val="000060B6"/>
    <w:rsid w:val="000076D5"/>
    <w:rsid w:val="00007FED"/>
    <w:rsid w:val="00010131"/>
    <w:rsid w:val="0001116B"/>
    <w:rsid w:val="0001119C"/>
    <w:rsid w:val="000112B7"/>
    <w:rsid w:val="000114A4"/>
    <w:rsid w:val="0001195B"/>
    <w:rsid w:val="00012E2F"/>
    <w:rsid w:val="00013179"/>
    <w:rsid w:val="00013464"/>
    <w:rsid w:val="00013B9E"/>
    <w:rsid w:val="00015424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4DCC"/>
    <w:rsid w:val="00037EAD"/>
    <w:rsid w:val="000406B6"/>
    <w:rsid w:val="00040E83"/>
    <w:rsid w:val="00041C7D"/>
    <w:rsid w:val="00041DE8"/>
    <w:rsid w:val="00041E44"/>
    <w:rsid w:val="00042B66"/>
    <w:rsid w:val="00043200"/>
    <w:rsid w:val="00043A89"/>
    <w:rsid w:val="00045DDD"/>
    <w:rsid w:val="00046301"/>
    <w:rsid w:val="00046DFE"/>
    <w:rsid w:val="00052759"/>
    <w:rsid w:val="00052885"/>
    <w:rsid w:val="00052F06"/>
    <w:rsid w:val="00053744"/>
    <w:rsid w:val="00055217"/>
    <w:rsid w:val="0005628B"/>
    <w:rsid w:val="00057537"/>
    <w:rsid w:val="00060072"/>
    <w:rsid w:val="000601D2"/>
    <w:rsid w:val="0006062F"/>
    <w:rsid w:val="000608B4"/>
    <w:rsid w:val="00060E9A"/>
    <w:rsid w:val="000614AF"/>
    <w:rsid w:val="00061533"/>
    <w:rsid w:val="0006187E"/>
    <w:rsid w:val="00061999"/>
    <w:rsid w:val="0006201A"/>
    <w:rsid w:val="00062441"/>
    <w:rsid w:val="0006271B"/>
    <w:rsid w:val="00063751"/>
    <w:rsid w:val="00063967"/>
    <w:rsid w:val="00065924"/>
    <w:rsid w:val="000662AE"/>
    <w:rsid w:val="00066C10"/>
    <w:rsid w:val="00066D7A"/>
    <w:rsid w:val="00066EE0"/>
    <w:rsid w:val="0006765B"/>
    <w:rsid w:val="000677B8"/>
    <w:rsid w:val="00071677"/>
    <w:rsid w:val="00071979"/>
    <w:rsid w:val="000720F2"/>
    <w:rsid w:val="0007274B"/>
    <w:rsid w:val="000735C0"/>
    <w:rsid w:val="00074626"/>
    <w:rsid w:val="00076B20"/>
    <w:rsid w:val="00077871"/>
    <w:rsid w:val="00077FEC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87AE2"/>
    <w:rsid w:val="0009031D"/>
    <w:rsid w:val="00090921"/>
    <w:rsid w:val="000931CC"/>
    <w:rsid w:val="00095852"/>
    <w:rsid w:val="00096DD1"/>
    <w:rsid w:val="00097085"/>
    <w:rsid w:val="0009763E"/>
    <w:rsid w:val="000979D6"/>
    <w:rsid w:val="000A0C71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6D9"/>
    <w:rsid w:val="000B3E6F"/>
    <w:rsid w:val="000B4321"/>
    <w:rsid w:val="000B491A"/>
    <w:rsid w:val="000B529D"/>
    <w:rsid w:val="000B5897"/>
    <w:rsid w:val="000B5BA4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2629"/>
    <w:rsid w:val="000C305E"/>
    <w:rsid w:val="000C3CEA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56F9"/>
    <w:rsid w:val="000D5A0E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C75"/>
    <w:rsid w:val="000F4F93"/>
    <w:rsid w:val="000F529E"/>
    <w:rsid w:val="000F5B56"/>
    <w:rsid w:val="000F7121"/>
    <w:rsid w:val="001009CF"/>
    <w:rsid w:val="00101095"/>
    <w:rsid w:val="00102565"/>
    <w:rsid w:val="00103FBC"/>
    <w:rsid w:val="00104D13"/>
    <w:rsid w:val="00104E7D"/>
    <w:rsid w:val="00106F12"/>
    <w:rsid w:val="00107FDD"/>
    <w:rsid w:val="001115D2"/>
    <w:rsid w:val="00113401"/>
    <w:rsid w:val="00113507"/>
    <w:rsid w:val="00113D87"/>
    <w:rsid w:val="00115CCA"/>
    <w:rsid w:val="00116BC1"/>
    <w:rsid w:val="00116FE8"/>
    <w:rsid w:val="00117C98"/>
    <w:rsid w:val="00120FC7"/>
    <w:rsid w:val="00121BC8"/>
    <w:rsid w:val="0012321E"/>
    <w:rsid w:val="00124080"/>
    <w:rsid w:val="001241F1"/>
    <w:rsid w:val="001244EE"/>
    <w:rsid w:val="001267CB"/>
    <w:rsid w:val="00126FAF"/>
    <w:rsid w:val="0012719E"/>
    <w:rsid w:val="00127C27"/>
    <w:rsid w:val="0013052E"/>
    <w:rsid w:val="00130541"/>
    <w:rsid w:val="00131351"/>
    <w:rsid w:val="00131E78"/>
    <w:rsid w:val="00132B80"/>
    <w:rsid w:val="001339C3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3B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6D4"/>
    <w:rsid w:val="00153B1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3BF3"/>
    <w:rsid w:val="00175475"/>
    <w:rsid w:val="001758FB"/>
    <w:rsid w:val="00176B9E"/>
    <w:rsid w:val="00180DB3"/>
    <w:rsid w:val="001813F4"/>
    <w:rsid w:val="00182032"/>
    <w:rsid w:val="00183A19"/>
    <w:rsid w:val="00185BE3"/>
    <w:rsid w:val="00185C73"/>
    <w:rsid w:val="00185FB9"/>
    <w:rsid w:val="00186210"/>
    <w:rsid w:val="00186528"/>
    <w:rsid w:val="001921D0"/>
    <w:rsid w:val="001921E7"/>
    <w:rsid w:val="0019272A"/>
    <w:rsid w:val="00193319"/>
    <w:rsid w:val="00193781"/>
    <w:rsid w:val="00195394"/>
    <w:rsid w:val="0019579B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2C42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1DF"/>
    <w:rsid w:val="001D4ACD"/>
    <w:rsid w:val="001D525A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872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A44"/>
    <w:rsid w:val="0022461F"/>
    <w:rsid w:val="00224DE2"/>
    <w:rsid w:val="0023048B"/>
    <w:rsid w:val="0023190B"/>
    <w:rsid w:val="00232657"/>
    <w:rsid w:val="00233F7B"/>
    <w:rsid w:val="00234BFA"/>
    <w:rsid w:val="002352DB"/>
    <w:rsid w:val="002357C4"/>
    <w:rsid w:val="002360E5"/>
    <w:rsid w:val="00236159"/>
    <w:rsid w:val="00237C7E"/>
    <w:rsid w:val="00237EBB"/>
    <w:rsid w:val="00237F6F"/>
    <w:rsid w:val="00240D61"/>
    <w:rsid w:val="00241408"/>
    <w:rsid w:val="00241FE7"/>
    <w:rsid w:val="002422D0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280C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37E9"/>
    <w:rsid w:val="00285246"/>
    <w:rsid w:val="002855FE"/>
    <w:rsid w:val="00286536"/>
    <w:rsid w:val="00290CDC"/>
    <w:rsid w:val="0029192C"/>
    <w:rsid w:val="00291AE3"/>
    <w:rsid w:val="002921F0"/>
    <w:rsid w:val="002943F0"/>
    <w:rsid w:val="002947B4"/>
    <w:rsid w:val="00294BF9"/>
    <w:rsid w:val="00295626"/>
    <w:rsid w:val="00295CF8"/>
    <w:rsid w:val="00295E43"/>
    <w:rsid w:val="00297162"/>
    <w:rsid w:val="002A245D"/>
    <w:rsid w:val="002A27CF"/>
    <w:rsid w:val="002A2C7A"/>
    <w:rsid w:val="002A319C"/>
    <w:rsid w:val="002A42EF"/>
    <w:rsid w:val="002A4F0A"/>
    <w:rsid w:val="002B1125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18E0"/>
    <w:rsid w:val="002C3134"/>
    <w:rsid w:val="002C3C52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0BF"/>
    <w:rsid w:val="002F12C2"/>
    <w:rsid w:val="002F1F87"/>
    <w:rsid w:val="002F2A54"/>
    <w:rsid w:val="002F2CD8"/>
    <w:rsid w:val="002F46FB"/>
    <w:rsid w:val="002F557F"/>
    <w:rsid w:val="002F6354"/>
    <w:rsid w:val="002F6A07"/>
    <w:rsid w:val="002F765B"/>
    <w:rsid w:val="00300118"/>
    <w:rsid w:val="0030064A"/>
    <w:rsid w:val="00300A17"/>
    <w:rsid w:val="00300AD4"/>
    <w:rsid w:val="003014C6"/>
    <w:rsid w:val="0030304E"/>
    <w:rsid w:val="00303A5E"/>
    <w:rsid w:val="00303B54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BC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0A5B"/>
    <w:rsid w:val="003519AE"/>
    <w:rsid w:val="00351EF5"/>
    <w:rsid w:val="00352CDD"/>
    <w:rsid w:val="00353107"/>
    <w:rsid w:val="0035321C"/>
    <w:rsid w:val="00354A9F"/>
    <w:rsid w:val="00354AA2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25B"/>
    <w:rsid w:val="00365663"/>
    <w:rsid w:val="0036597D"/>
    <w:rsid w:val="00366AD6"/>
    <w:rsid w:val="00366B68"/>
    <w:rsid w:val="00366F15"/>
    <w:rsid w:val="00367463"/>
    <w:rsid w:val="003677A8"/>
    <w:rsid w:val="003716BA"/>
    <w:rsid w:val="00372176"/>
    <w:rsid w:val="003729DA"/>
    <w:rsid w:val="003743A0"/>
    <w:rsid w:val="003748E2"/>
    <w:rsid w:val="00375396"/>
    <w:rsid w:val="003761A3"/>
    <w:rsid w:val="00376E02"/>
    <w:rsid w:val="003770D7"/>
    <w:rsid w:val="0037722B"/>
    <w:rsid w:val="00377238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95839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8C7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170B"/>
    <w:rsid w:val="003C2BE0"/>
    <w:rsid w:val="003C3E30"/>
    <w:rsid w:val="003C482E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40D"/>
    <w:rsid w:val="003D49D0"/>
    <w:rsid w:val="003D4FA7"/>
    <w:rsid w:val="003D4FBD"/>
    <w:rsid w:val="003D535C"/>
    <w:rsid w:val="003D5F5C"/>
    <w:rsid w:val="003D6383"/>
    <w:rsid w:val="003D6668"/>
    <w:rsid w:val="003D774D"/>
    <w:rsid w:val="003E22F4"/>
    <w:rsid w:val="003E239D"/>
    <w:rsid w:val="003E2D0A"/>
    <w:rsid w:val="003E2E23"/>
    <w:rsid w:val="003E3961"/>
    <w:rsid w:val="003E4AB7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59B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7B6B"/>
    <w:rsid w:val="00417C6E"/>
    <w:rsid w:val="00417E5B"/>
    <w:rsid w:val="00420105"/>
    <w:rsid w:val="0042066E"/>
    <w:rsid w:val="00420B68"/>
    <w:rsid w:val="004215F2"/>
    <w:rsid w:val="00422956"/>
    <w:rsid w:val="00422A76"/>
    <w:rsid w:val="0042392D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3686"/>
    <w:rsid w:val="004347A0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0E60"/>
    <w:rsid w:val="00452345"/>
    <w:rsid w:val="0045252F"/>
    <w:rsid w:val="004525DD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673B4"/>
    <w:rsid w:val="00467857"/>
    <w:rsid w:val="004702D6"/>
    <w:rsid w:val="00470696"/>
    <w:rsid w:val="00470F23"/>
    <w:rsid w:val="00472D3E"/>
    <w:rsid w:val="00475352"/>
    <w:rsid w:val="004757BC"/>
    <w:rsid w:val="00476A7E"/>
    <w:rsid w:val="00476B80"/>
    <w:rsid w:val="00476D9E"/>
    <w:rsid w:val="00477E43"/>
    <w:rsid w:val="00480191"/>
    <w:rsid w:val="00480D47"/>
    <w:rsid w:val="00480EBD"/>
    <w:rsid w:val="00481325"/>
    <w:rsid w:val="004816C8"/>
    <w:rsid w:val="004829E6"/>
    <w:rsid w:val="00484351"/>
    <w:rsid w:val="004843F2"/>
    <w:rsid w:val="0048472D"/>
    <w:rsid w:val="00484DF1"/>
    <w:rsid w:val="00486004"/>
    <w:rsid w:val="00490A4B"/>
    <w:rsid w:val="00490EAE"/>
    <w:rsid w:val="004921D1"/>
    <w:rsid w:val="00492445"/>
    <w:rsid w:val="00493A11"/>
    <w:rsid w:val="00494851"/>
    <w:rsid w:val="0049498E"/>
    <w:rsid w:val="00495FCD"/>
    <w:rsid w:val="004962E7"/>
    <w:rsid w:val="00497FC6"/>
    <w:rsid w:val="004A08DB"/>
    <w:rsid w:val="004A101D"/>
    <w:rsid w:val="004A1A3B"/>
    <w:rsid w:val="004A1AAD"/>
    <w:rsid w:val="004A231C"/>
    <w:rsid w:val="004A2FE6"/>
    <w:rsid w:val="004A30BB"/>
    <w:rsid w:val="004A4A1C"/>
    <w:rsid w:val="004A5682"/>
    <w:rsid w:val="004A5B5C"/>
    <w:rsid w:val="004A5C80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3EB2"/>
    <w:rsid w:val="004B3FB9"/>
    <w:rsid w:val="004B4EA9"/>
    <w:rsid w:val="004B56BB"/>
    <w:rsid w:val="004B6064"/>
    <w:rsid w:val="004B6945"/>
    <w:rsid w:val="004B6A3E"/>
    <w:rsid w:val="004B71DD"/>
    <w:rsid w:val="004B78FE"/>
    <w:rsid w:val="004B7E8D"/>
    <w:rsid w:val="004C0425"/>
    <w:rsid w:val="004C0708"/>
    <w:rsid w:val="004C0884"/>
    <w:rsid w:val="004C0E8E"/>
    <w:rsid w:val="004C18B9"/>
    <w:rsid w:val="004C18F4"/>
    <w:rsid w:val="004C233D"/>
    <w:rsid w:val="004C2CCD"/>
    <w:rsid w:val="004C4F2A"/>
    <w:rsid w:val="004C51E7"/>
    <w:rsid w:val="004C77B3"/>
    <w:rsid w:val="004D002D"/>
    <w:rsid w:val="004D064A"/>
    <w:rsid w:val="004D3669"/>
    <w:rsid w:val="004D3BB2"/>
    <w:rsid w:val="004D3E55"/>
    <w:rsid w:val="004D437E"/>
    <w:rsid w:val="004D4F3B"/>
    <w:rsid w:val="004D506C"/>
    <w:rsid w:val="004D5837"/>
    <w:rsid w:val="004D614F"/>
    <w:rsid w:val="004D6E89"/>
    <w:rsid w:val="004D72D6"/>
    <w:rsid w:val="004D7689"/>
    <w:rsid w:val="004D796A"/>
    <w:rsid w:val="004D7B6F"/>
    <w:rsid w:val="004E05C7"/>
    <w:rsid w:val="004E0B79"/>
    <w:rsid w:val="004E0BD3"/>
    <w:rsid w:val="004E0E28"/>
    <w:rsid w:val="004E13E6"/>
    <w:rsid w:val="004E14B0"/>
    <w:rsid w:val="004E1553"/>
    <w:rsid w:val="004E1635"/>
    <w:rsid w:val="004E1904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7F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6A4"/>
    <w:rsid w:val="00511F10"/>
    <w:rsid w:val="00513CBD"/>
    <w:rsid w:val="00514295"/>
    <w:rsid w:val="00515FD9"/>
    <w:rsid w:val="00516FAD"/>
    <w:rsid w:val="005179C4"/>
    <w:rsid w:val="005179D6"/>
    <w:rsid w:val="005211A4"/>
    <w:rsid w:val="00521D5D"/>
    <w:rsid w:val="00523915"/>
    <w:rsid w:val="00523947"/>
    <w:rsid w:val="00523D82"/>
    <w:rsid w:val="005242E5"/>
    <w:rsid w:val="005246DF"/>
    <w:rsid w:val="0052487D"/>
    <w:rsid w:val="00524E69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D0C"/>
    <w:rsid w:val="005336DC"/>
    <w:rsid w:val="00534321"/>
    <w:rsid w:val="00534525"/>
    <w:rsid w:val="00534AFD"/>
    <w:rsid w:val="00535011"/>
    <w:rsid w:val="005352FC"/>
    <w:rsid w:val="005363B9"/>
    <w:rsid w:val="00536D1A"/>
    <w:rsid w:val="0053785F"/>
    <w:rsid w:val="0054099A"/>
    <w:rsid w:val="00540DE3"/>
    <w:rsid w:val="00541AB2"/>
    <w:rsid w:val="00541FBB"/>
    <w:rsid w:val="00542369"/>
    <w:rsid w:val="005436B8"/>
    <w:rsid w:val="00543F08"/>
    <w:rsid w:val="00544472"/>
    <w:rsid w:val="005459E6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D81"/>
    <w:rsid w:val="00561E57"/>
    <w:rsid w:val="00562722"/>
    <w:rsid w:val="0056377E"/>
    <w:rsid w:val="00564436"/>
    <w:rsid w:val="00564FAC"/>
    <w:rsid w:val="005651E2"/>
    <w:rsid w:val="00565282"/>
    <w:rsid w:val="00565BB2"/>
    <w:rsid w:val="00566A50"/>
    <w:rsid w:val="0056793D"/>
    <w:rsid w:val="00570249"/>
    <w:rsid w:val="005716E0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083"/>
    <w:rsid w:val="00582416"/>
    <w:rsid w:val="00582C81"/>
    <w:rsid w:val="005837FB"/>
    <w:rsid w:val="00584920"/>
    <w:rsid w:val="00585228"/>
    <w:rsid w:val="005875C6"/>
    <w:rsid w:val="0059137F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2DDD"/>
    <w:rsid w:val="005A3F4D"/>
    <w:rsid w:val="005A5197"/>
    <w:rsid w:val="005A5917"/>
    <w:rsid w:val="005A61D1"/>
    <w:rsid w:val="005A7436"/>
    <w:rsid w:val="005A7BDA"/>
    <w:rsid w:val="005B2C4E"/>
    <w:rsid w:val="005B4013"/>
    <w:rsid w:val="005B48F8"/>
    <w:rsid w:val="005B5E7B"/>
    <w:rsid w:val="005B6AB4"/>
    <w:rsid w:val="005B7B1F"/>
    <w:rsid w:val="005B7F3F"/>
    <w:rsid w:val="005C058B"/>
    <w:rsid w:val="005C0F24"/>
    <w:rsid w:val="005C2B07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575A"/>
    <w:rsid w:val="005D6EEC"/>
    <w:rsid w:val="005D7D01"/>
    <w:rsid w:val="005D7DE3"/>
    <w:rsid w:val="005E09F0"/>
    <w:rsid w:val="005E1189"/>
    <w:rsid w:val="005E18B7"/>
    <w:rsid w:val="005E1961"/>
    <w:rsid w:val="005E2859"/>
    <w:rsid w:val="005E2D74"/>
    <w:rsid w:val="005E3ACC"/>
    <w:rsid w:val="005E3D1F"/>
    <w:rsid w:val="005E3DED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54A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3507"/>
    <w:rsid w:val="0060388D"/>
    <w:rsid w:val="00605539"/>
    <w:rsid w:val="00605FEE"/>
    <w:rsid w:val="0060663F"/>
    <w:rsid w:val="00607147"/>
    <w:rsid w:val="00610E38"/>
    <w:rsid w:val="006129D7"/>
    <w:rsid w:val="0061602A"/>
    <w:rsid w:val="006163A4"/>
    <w:rsid w:val="006163CC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35FC"/>
    <w:rsid w:val="00633A9C"/>
    <w:rsid w:val="00633D41"/>
    <w:rsid w:val="00633E29"/>
    <w:rsid w:val="00634FC7"/>
    <w:rsid w:val="00635160"/>
    <w:rsid w:val="00635614"/>
    <w:rsid w:val="00635D13"/>
    <w:rsid w:val="00635E21"/>
    <w:rsid w:val="00637362"/>
    <w:rsid w:val="0064016C"/>
    <w:rsid w:val="00640A79"/>
    <w:rsid w:val="00640F98"/>
    <w:rsid w:val="00641285"/>
    <w:rsid w:val="00641E89"/>
    <w:rsid w:val="00643291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814"/>
    <w:rsid w:val="00655AA8"/>
    <w:rsid w:val="006569C9"/>
    <w:rsid w:val="00657056"/>
    <w:rsid w:val="006603E6"/>
    <w:rsid w:val="00660AA7"/>
    <w:rsid w:val="00661125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31DC"/>
    <w:rsid w:val="00674871"/>
    <w:rsid w:val="00675032"/>
    <w:rsid w:val="00676696"/>
    <w:rsid w:val="00676F33"/>
    <w:rsid w:val="00677948"/>
    <w:rsid w:val="006803B4"/>
    <w:rsid w:val="00680C69"/>
    <w:rsid w:val="00681081"/>
    <w:rsid w:val="006818CC"/>
    <w:rsid w:val="00681E0B"/>
    <w:rsid w:val="00681F4D"/>
    <w:rsid w:val="00682D10"/>
    <w:rsid w:val="0068365C"/>
    <w:rsid w:val="006838B5"/>
    <w:rsid w:val="00683A36"/>
    <w:rsid w:val="00683AA8"/>
    <w:rsid w:val="00683E01"/>
    <w:rsid w:val="0068539C"/>
    <w:rsid w:val="00686A78"/>
    <w:rsid w:val="00686D5B"/>
    <w:rsid w:val="00686E11"/>
    <w:rsid w:val="00686F57"/>
    <w:rsid w:val="0068762A"/>
    <w:rsid w:val="00687735"/>
    <w:rsid w:val="00687AC2"/>
    <w:rsid w:val="00687CB1"/>
    <w:rsid w:val="00690961"/>
    <w:rsid w:val="006914EB"/>
    <w:rsid w:val="00691731"/>
    <w:rsid w:val="00691D51"/>
    <w:rsid w:val="00692FC6"/>
    <w:rsid w:val="00694170"/>
    <w:rsid w:val="00694A4F"/>
    <w:rsid w:val="006955AA"/>
    <w:rsid w:val="006959E4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1F40"/>
    <w:rsid w:val="006B26D0"/>
    <w:rsid w:val="006B288B"/>
    <w:rsid w:val="006B3DF6"/>
    <w:rsid w:val="006B5A0D"/>
    <w:rsid w:val="006B69C2"/>
    <w:rsid w:val="006B6D14"/>
    <w:rsid w:val="006C02B2"/>
    <w:rsid w:val="006C0455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45E"/>
    <w:rsid w:val="006D172D"/>
    <w:rsid w:val="006D1C98"/>
    <w:rsid w:val="006D2BC0"/>
    <w:rsid w:val="006D37E2"/>
    <w:rsid w:val="006E096B"/>
    <w:rsid w:val="006E16C7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4DF2"/>
    <w:rsid w:val="006F53F3"/>
    <w:rsid w:val="006F5A9A"/>
    <w:rsid w:val="006F62F3"/>
    <w:rsid w:val="006F7151"/>
    <w:rsid w:val="00700527"/>
    <w:rsid w:val="00700E43"/>
    <w:rsid w:val="00701879"/>
    <w:rsid w:val="00703A4B"/>
    <w:rsid w:val="00704189"/>
    <w:rsid w:val="007060DB"/>
    <w:rsid w:val="00706EEA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27DD5"/>
    <w:rsid w:val="0073077B"/>
    <w:rsid w:val="007309A0"/>
    <w:rsid w:val="007316F2"/>
    <w:rsid w:val="00731F72"/>
    <w:rsid w:val="007333C9"/>
    <w:rsid w:val="0073441C"/>
    <w:rsid w:val="007348E4"/>
    <w:rsid w:val="00735FE6"/>
    <w:rsid w:val="0073786B"/>
    <w:rsid w:val="00737D72"/>
    <w:rsid w:val="00740317"/>
    <w:rsid w:val="0074088B"/>
    <w:rsid w:val="00740BCB"/>
    <w:rsid w:val="00740DD7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189"/>
    <w:rsid w:val="007552A6"/>
    <w:rsid w:val="0075593A"/>
    <w:rsid w:val="007602F7"/>
    <w:rsid w:val="00761416"/>
    <w:rsid w:val="0076185A"/>
    <w:rsid w:val="00763D51"/>
    <w:rsid w:val="00764B39"/>
    <w:rsid w:val="00765BB4"/>
    <w:rsid w:val="00767996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996"/>
    <w:rsid w:val="00781B9A"/>
    <w:rsid w:val="00781ED0"/>
    <w:rsid w:val="0078386B"/>
    <w:rsid w:val="00783898"/>
    <w:rsid w:val="00783D60"/>
    <w:rsid w:val="00784029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59A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A49CD"/>
    <w:rsid w:val="007A607F"/>
    <w:rsid w:val="007B0DB4"/>
    <w:rsid w:val="007B1B65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C71BC"/>
    <w:rsid w:val="007C727B"/>
    <w:rsid w:val="007C7334"/>
    <w:rsid w:val="007D0CFC"/>
    <w:rsid w:val="007D0DC0"/>
    <w:rsid w:val="007D15F5"/>
    <w:rsid w:val="007D24A1"/>
    <w:rsid w:val="007D326D"/>
    <w:rsid w:val="007D3615"/>
    <w:rsid w:val="007D3FCC"/>
    <w:rsid w:val="007D4B7D"/>
    <w:rsid w:val="007D55D7"/>
    <w:rsid w:val="007D6277"/>
    <w:rsid w:val="007D6EB2"/>
    <w:rsid w:val="007D7217"/>
    <w:rsid w:val="007E09B3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F04DC"/>
    <w:rsid w:val="007F2803"/>
    <w:rsid w:val="007F2FA0"/>
    <w:rsid w:val="007F3116"/>
    <w:rsid w:val="007F4B6F"/>
    <w:rsid w:val="007F4F4A"/>
    <w:rsid w:val="007F5B21"/>
    <w:rsid w:val="007F5CFE"/>
    <w:rsid w:val="007F644B"/>
    <w:rsid w:val="007F6CE5"/>
    <w:rsid w:val="007F71FB"/>
    <w:rsid w:val="007F73C3"/>
    <w:rsid w:val="008001C8"/>
    <w:rsid w:val="00800F9F"/>
    <w:rsid w:val="0080396F"/>
    <w:rsid w:val="00806875"/>
    <w:rsid w:val="008070B3"/>
    <w:rsid w:val="00807372"/>
    <w:rsid w:val="0080745E"/>
    <w:rsid w:val="00807A25"/>
    <w:rsid w:val="00807B0E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17250"/>
    <w:rsid w:val="00821DC5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80F"/>
    <w:rsid w:val="00833FB9"/>
    <w:rsid w:val="00834045"/>
    <w:rsid w:val="008344E2"/>
    <w:rsid w:val="00834523"/>
    <w:rsid w:val="00834F87"/>
    <w:rsid w:val="00835159"/>
    <w:rsid w:val="008354C6"/>
    <w:rsid w:val="00836215"/>
    <w:rsid w:val="00840593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641"/>
    <w:rsid w:val="00870FC7"/>
    <w:rsid w:val="0087122F"/>
    <w:rsid w:val="00872CAD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5F7A"/>
    <w:rsid w:val="00876004"/>
    <w:rsid w:val="00876A6A"/>
    <w:rsid w:val="00880CD8"/>
    <w:rsid w:val="00881175"/>
    <w:rsid w:val="0088155B"/>
    <w:rsid w:val="008837E6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28E6"/>
    <w:rsid w:val="00893558"/>
    <w:rsid w:val="00893799"/>
    <w:rsid w:val="00893831"/>
    <w:rsid w:val="00893B55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453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CD5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3F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5985"/>
    <w:rsid w:val="008E7556"/>
    <w:rsid w:val="008E7DD0"/>
    <w:rsid w:val="008F0C48"/>
    <w:rsid w:val="008F17DD"/>
    <w:rsid w:val="008F2BB9"/>
    <w:rsid w:val="008F4555"/>
    <w:rsid w:val="008F4F92"/>
    <w:rsid w:val="008F56E2"/>
    <w:rsid w:val="008F58BA"/>
    <w:rsid w:val="008F5F4C"/>
    <w:rsid w:val="009001E7"/>
    <w:rsid w:val="00901C5A"/>
    <w:rsid w:val="009027CF"/>
    <w:rsid w:val="0090294F"/>
    <w:rsid w:val="00902CF0"/>
    <w:rsid w:val="009040F0"/>
    <w:rsid w:val="00905B25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25A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985"/>
    <w:rsid w:val="00931B47"/>
    <w:rsid w:val="009322A9"/>
    <w:rsid w:val="00932D4C"/>
    <w:rsid w:val="009334EC"/>
    <w:rsid w:val="00934025"/>
    <w:rsid w:val="009347F1"/>
    <w:rsid w:val="00935188"/>
    <w:rsid w:val="0093537D"/>
    <w:rsid w:val="00935F92"/>
    <w:rsid w:val="00936098"/>
    <w:rsid w:val="009364DF"/>
    <w:rsid w:val="00937E12"/>
    <w:rsid w:val="00940081"/>
    <w:rsid w:val="00940B05"/>
    <w:rsid w:val="00940C42"/>
    <w:rsid w:val="00940D2E"/>
    <w:rsid w:val="009420EF"/>
    <w:rsid w:val="0094218F"/>
    <w:rsid w:val="00943564"/>
    <w:rsid w:val="00944393"/>
    <w:rsid w:val="00945A79"/>
    <w:rsid w:val="0094696F"/>
    <w:rsid w:val="00947141"/>
    <w:rsid w:val="009471F2"/>
    <w:rsid w:val="00947326"/>
    <w:rsid w:val="00947805"/>
    <w:rsid w:val="00950128"/>
    <w:rsid w:val="00950324"/>
    <w:rsid w:val="00950516"/>
    <w:rsid w:val="00950D5B"/>
    <w:rsid w:val="009516BE"/>
    <w:rsid w:val="009525B2"/>
    <w:rsid w:val="009538CB"/>
    <w:rsid w:val="0095415A"/>
    <w:rsid w:val="009549A0"/>
    <w:rsid w:val="00954B39"/>
    <w:rsid w:val="00955CBB"/>
    <w:rsid w:val="0095679A"/>
    <w:rsid w:val="00957035"/>
    <w:rsid w:val="009572B6"/>
    <w:rsid w:val="0095777C"/>
    <w:rsid w:val="00957801"/>
    <w:rsid w:val="009611C8"/>
    <w:rsid w:val="00964081"/>
    <w:rsid w:val="00964670"/>
    <w:rsid w:val="00964672"/>
    <w:rsid w:val="00964ACC"/>
    <w:rsid w:val="009655DE"/>
    <w:rsid w:val="00965985"/>
    <w:rsid w:val="00965EAA"/>
    <w:rsid w:val="009674B9"/>
    <w:rsid w:val="00967B70"/>
    <w:rsid w:val="00970A1B"/>
    <w:rsid w:val="0097150B"/>
    <w:rsid w:val="00973011"/>
    <w:rsid w:val="009737A7"/>
    <w:rsid w:val="00974043"/>
    <w:rsid w:val="009744F5"/>
    <w:rsid w:val="00976634"/>
    <w:rsid w:val="009775DA"/>
    <w:rsid w:val="0097776C"/>
    <w:rsid w:val="00980906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2524"/>
    <w:rsid w:val="00993876"/>
    <w:rsid w:val="009939EC"/>
    <w:rsid w:val="00994A8E"/>
    <w:rsid w:val="00994F25"/>
    <w:rsid w:val="00995632"/>
    <w:rsid w:val="0099647E"/>
    <w:rsid w:val="00996B28"/>
    <w:rsid w:val="0099775C"/>
    <w:rsid w:val="0099797B"/>
    <w:rsid w:val="00997FAF"/>
    <w:rsid w:val="009A053A"/>
    <w:rsid w:val="009A0AA6"/>
    <w:rsid w:val="009A0F5B"/>
    <w:rsid w:val="009A13C9"/>
    <w:rsid w:val="009A196A"/>
    <w:rsid w:val="009A1D44"/>
    <w:rsid w:val="009A227E"/>
    <w:rsid w:val="009A22F0"/>
    <w:rsid w:val="009A3A6E"/>
    <w:rsid w:val="009A3DB3"/>
    <w:rsid w:val="009A4341"/>
    <w:rsid w:val="009A47E0"/>
    <w:rsid w:val="009A63F9"/>
    <w:rsid w:val="009A7733"/>
    <w:rsid w:val="009B0505"/>
    <w:rsid w:val="009B0A1F"/>
    <w:rsid w:val="009B0B2C"/>
    <w:rsid w:val="009B0F1B"/>
    <w:rsid w:val="009B1FDB"/>
    <w:rsid w:val="009B2541"/>
    <w:rsid w:val="009B371D"/>
    <w:rsid w:val="009B3A38"/>
    <w:rsid w:val="009B6039"/>
    <w:rsid w:val="009C0631"/>
    <w:rsid w:val="009C0A47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2BDD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4864"/>
    <w:rsid w:val="009F4C17"/>
    <w:rsid w:val="009F525C"/>
    <w:rsid w:val="009F7704"/>
    <w:rsid w:val="009F7A73"/>
    <w:rsid w:val="00A006B0"/>
    <w:rsid w:val="00A01841"/>
    <w:rsid w:val="00A03D26"/>
    <w:rsid w:val="00A0461A"/>
    <w:rsid w:val="00A04B33"/>
    <w:rsid w:val="00A04B9A"/>
    <w:rsid w:val="00A05269"/>
    <w:rsid w:val="00A0578B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21E"/>
    <w:rsid w:val="00A3391A"/>
    <w:rsid w:val="00A33E98"/>
    <w:rsid w:val="00A378D3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25FD"/>
    <w:rsid w:val="00A533AE"/>
    <w:rsid w:val="00A544CE"/>
    <w:rsid w:val="00A555E4"/>
    <w:rsid w:val="00A558A3"/>
    <w:rsid w:val="00A60E0A"/>
    <w:rsid w:val="00A616E7"/>
    <w:rsid w:val="00A61E54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180F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549"/>
    <w:rsid w:val="00AA3DF0"/>
    <w:rsid w:val="00AA4E1C"/>
    <w:rsid w:val="00AA51AB"/>
    <w:rsid w:val="00AA566F"/>
    <w:rsid w:val="00AA60F7"/>
    <w:rsid w:val="00AA64AA"/>
    <w:rsid w:val="00AA6747"/>
    <w:rsid w:val="00AB321F"/>
    <w:rsid w:val="00AB33C2"/>
    <w:rsid w:val="00AB3565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0E5"/>
    <w:rsid w:val="00AC4383"/>
    <w:rsid w:val="00AC4D3F"/>
    <w:rsid w:val="00AC5C58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D79F0"/>
    <w:rsid w:val="00AE0207"/>
    <w:rsid w:val="00AE0FA4"/>
    <w:rsid w:val="00AE1B38"/>
    <w:rsid w:val="00AE1C19"/>
    <w:rsid w:val="00AE1FA5"/>
    <w:rsid w:val="00AE318B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2B"/>
    <w:rsid w:val="00AF42C4"/>
    <w:rsid w:val="00AF4C59"/>
    <w:rsid w:val="00AF5AA6"/>
    <w:rsid w:val="00AF6093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5374"/>
    <w:rsid w:val="00B1657F"/>
    <w:rsid w:val="00B17036"/>
    <w:rsid w:val="00B205A7"/>
    <w:rsid w:val="00B21715"/>
    <w:rsid w:val="00B2297B"/>
    <w:rsid w:val="00B22C5E"/>
    <w:rsid w:val="00B231B0"/>
    <w:rsid w:val="00B23F5D"/>
    <w:rsid w:val="00B25229"/>
    <w:rsid w:val="00B25303"/>
    <w:rsid w:val="00B25611"/>
    <w:rsid w:val="00B25D5E"/>
    <w:rsid w:val="00B31EE7"/>
    <w:rsid w:val="00B3291F"/>
    <w:rsid w:val="00B34D7C"/>
    <w:rsid w:val="00B36882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6A9F"/>
    <w:rsid w:val="00B47E16"/>
    <w:rsid w:val="00B509F8"/>
    <w:rsid w:val="00B50F65"/>
    <w:rsid w:val="00B52439"/>
    <w:rsid w:val="00B5284A"/>
    <w:rsid w:val="00B532B3"/>
    <w:rsid w:val="00B53E80"/>
    <w:rsid w:val="00B5493C"/>
    <w:rsid w:val="00B57401"/>
    <w:rsid w:val="00B604A9"/>
    <w:rsid w:val="00B60B2A"/>
    <w:rsid w:val="00B60D4C"/>
    <w:rsid w:val="00B612B7"/>
    <w:rsid w:val="00B62986"/>
    <w:rsid w:val="00B63272"/>
    <w:rsid w:val="00B63847"/>
    <w:rsid w:val="00B6440E"/>
    <w:rsid w:val="00B65640"/>
    <w:rsid w:val="00B65732"/>
    <w:rsid w:val="00B65B05"/>
    <w:rsid w:val="00B65D55"/>
    <w:rsid w:val="00B67ABB"/>
    <w:rsid w:val="00B67ABD"/>
    <w:rsid w:val="00B71128"/>
    <w:rsid w:val="00B71C1E"/>
    <w:rsid w:val="00B73CBB"/>
    <w:rsid w:val="00B7433F"/>
    <w:rsid w:val="00B74C34"/>
    <w:rsid w:val="00B75014"/>
    <w:rsid w:val="00B750EA"/>
    <w:rsid w:val="00B763D1"/>
    <w:rsid w:val="00B76DEA"/>
    <w:rsid w:val="00B76E96"/>
    <w:rsid w:val="00B77AD7"/>
    <w:rsid w:val="00B77B29"/>
    <w:rsid w:val="00B80864"/>
    <w:rsid w:val="00B820D0"/>
    <w:rsid w:val="00B8250B"/>
    <w:rsid w:val="00B83119"/>
    <w:rsid w:val="00B841FF"/>
    <w:rsid w:val="00B84A59"/>
    <w:rsid w:val="00B867E2"/>
    <w:rsid w:val="00B879C6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2C63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187"/>
    <w:rsid w:val="00BC030B"/>
    <w:rsid w:val="00BC069E"/>
    <w:rsid w:val="00BC1149"/>
    <w:rsid w:val="00BC14B4"/>
    <w:rsid w:val="00BC2AF8"/>
    <w:rsid w:val="00BC2C73"/>
    <w:rsid w:val="00BC2EF2"/>
    <w:rsid w:val="00BC3363"/>
    <w:rsid w:val="00BC4268"/>
    <w:rsid w:val="00BC4A3B"/>
    <w:rsid w:val="00BC738F"/>
    <w:rsid w:val="00BD0534"/>
    <w:rsid w:val="00BD09D5"/>
    <w:rsid w:val="00BD155A"/>
    <w:rsid w:val="00BD2332"/>
    <w:rsid w:val="00BD25F7"/>
    <w:rsid w:val="00BD2B6D"/>
    <w:rsid w:val="00BD3051"/>
    <w:rsid w:val="00BD5769"/>
    <w:rsid w:val="00BD6C65"/>
    <w:rsid w:val="00BD71C1"/>
    <w:rsid w:val="00BD7BA3"/>
    <w:rsid w:val="00BE0EAF"/>
    <w:rsid w:val="00BE2AF1"/>
    <w:rsid w:val="00BE4FDE"/>
    <w:rsid w:val="00BE58FC"/>
    <w:rsid w:val="00BE6130"/>
    <w:rsid w:val="00BE6746"/>
    <w:rsid w:val="00BE7DC7"/>
    <w:rsid w:val="00BF1C49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0FF2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0F59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532"/>
    <w:rsid w:val="00C632FC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1F"/>
    <w:rsid w:val="00C67E76"/>
    <w:rsid w:val="00C70F49"/>
    <w:rsid w:val="00C71922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203"/>
    <w:rsid w:val="00C82871"/>
    <w:rsid w:val="00C83112"/>
    <w:rsid w:val="00C85DA4"/>
    <w:rsid w:val="00C86B74"/>
    <w:rsid w:val="00C87A19"/>
    <w:rsid w:val="00C90AC4"/>
    <w:rsid w:val="00C90C47"/>
    <w:rsid w:val="00C911CF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01B"/>
    <w:rsid w:val="00CB5962"/>
    <w:rsid w:val="00CB6850"/>
    <w:rsid w:val="00CB7E2F"/>
    <w:rsid w:val="00CC02EA"/>
    <w:rsid w:val="00CC1A8C"/>
    <w:rsid w:val="00CC2815"/>
    <w:rsid w:val="00CC3AB0"/>
    <w:rsid w:val="00CC4F36"/>
    <w:rsid w:val="00CC5001"/>
    <w:rsid w:val="00CC647A"/>
    <w:rsid w:val="00CC6669"/>
    <w:rsid w:val="00CC6700"/>
    <w:rsid w:val="00CC6B36"/>
    <w:rsid w:val="00CC706B"/>
    <w:rsid w:val="00CC7788"/>
    <w:rsid w:val="00CC7920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6C8C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275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5F89"/>
    <w:rsid w:val="00D16089"/>
    <w:rsid w:val="00D16374"/>
    <w:rsid w:val="00D17350"/>
    <w:rsid w:val="00D1780F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549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777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1F5"/>
    <w:rsid w:val="00D5791B"/>
    <w:rsid w:val="00D57936"/>
    <w:rsid w:val="00D60C4C"/>
    <w:rsid w:val="00D61E75"/>
    <w:rsid w:val="00D62355"/>
    <w:rsid w:val="00D6291D"/>
    <w:rsid w:val="00D62E51"/>
    <w:rsid w:val="00D63F08"/>
    <w:rsid w:val="00D644E6"/>
    <w:rsid w:val="00D648AF"/>
    <w:rsid w:val="00D64F5C"/>
    <w:rsid w:val="00D6557B"/>
    <w:rsid w:val="00D6586E"/>
    <w:rsid w:val="00D65F31"/>
    <w:rsid w:val="00D66252"/>
    <w:rsid w:val="00D705A2"/>
    <w:rsid w:val="00D70F29"/>
    <w:rsid w:val="00D71622"/>
    <w:rsid w:val="00D71D17"/>
    <w:rsid w:val="00D71ED7"/>
    <w:rsid w:val="00D71F6C"/>
    <w:rsid w:val="00D7236E"/>
    <w:rsid w:val="00D7239D"/>
    <w:rsid w:val="00D7357F"/>
    <w:rsid w:val="00D736CE"/>
    <w:rsid w:val="00D73C74"/>
    <w:rsid w:val="00D74F29"/>
    <w:rsid w:val="00D74FC5"/>
    <w:rsid w:val="00D76183"/>
    <w:rsid w:val="00D7620C"/>
    <w:rsid w:val="00D7705D"/>
    <w:rsid w:val="00D770DF"/>
    <w:rsid w:val="00D773DB"/>
    <w:rsid w:val="00D774B5"/>
    <w:rsid w:val="00D77E73"/>
    <w:rsid w:val="00D81E54"/>
    <w:rsid w:val="00D82CD5"/>
    <w:rsid w:val="00D837C3"/>
    <w:rsid w:val="00D843DE"/>
    <w:rsid w:val="00D849AC"/>
    <w:rsid w:val="00D84B45"/>
    <w:rsid w:val="00D84D4C"/>
    <w:rsid w:val="00D8514C"/>
    <w:rsid w:val="00D85501"/>
    <w:rsid w:val="00D85D7E"/>
    <w:rsid w:val="00D85F5E"/>
    <w:rsid w:val="00D867A3"/>
    <w:rsid w:val="00D86D4B"/>
    <w:rsid w:val="00D86E7F"/>
    <w:rsid w:val="00D8711D"/>
    <w:rsid w:val="00D874E4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4893"/>
    <w:rsid w:val="00D95785"/>
    <w:rsid w:val="00D95DB6"/>
    <w:rsid w:val="00D96383"/>
    <w:rsid w:val="00D96515"/>
    <w:rsid w:val="00D96A43"/>
    <w:rsid w:val="00DA08C0"/>
    <w:rsid w:val="00DA1304"/>
    <w:rsid w:val="00DA317B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790"/>
    <w:rsid w:val="00DB6850"/>
    <w:rsid w:val="00DB6994"/>
    <w:rsid w:val="00DB6A96"/>
    <w:rsid w:val="00DC024D"/>
    <w:rsid w:val="00DC176E"/>
    <w:rsid w:val="00DC1FEE"/>
    <w:rsid w:val="00DC287A"/>
    <w:rsid w:val="00DC2896"/>
    <w:rsid w:val="00DC3532"/>
    <w:rsid w:val="00DC367C"/>
    <w:rsid w:val="00DC425E"/>
    <w:rsid w:val="00DC482F"/>
    <w:rsid w:val="00DC4B2B"/>
    <w:rsid w:val="00DC4FF9"/>
    <w:rsid w:val="00DC5163"/>
    <w:rsid w:val="00DC5608"/>
    <w:rsid w:val="00DC587D"/>
    <w:rsid w:val="00DC6AD7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B4A"/>
    <w:rsid w:val="00DE6CD9"/>
    <w:rsid w:val="00DE7C24"/>
    <w:rsid w:val="00DF02AC"/>
    <w:rsid w:val="00DF0CF2"/>
    <w:rsid w:val="00DF11D9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19A3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127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1B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94C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53F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B12"/>
    <w:rsid w:val="00E84124"/>
    <w:rsid w:val="00E84C27"/>
    <w:rsid w:val="00E84C9F"/>
    <w:rsid w:val="00E873CA"/>
    <w:rsid w:val="00E87E17"/>
    <w:rsid w:val="00E90540"/>
    <w:rsid w:val="00E908E7"/>
    <w:rsid w:val="00E909E8"/>
    <w:rsid w:val="00E91F08"/>
    <w:rsid w:val="00E91F38"/>
    <w:rsid w:val="00E92AD1"/>
    <w:rsid w:val="00E93953"/>
    <w:rsid w:val="00E950D7"/>
    <w:rsid w:val="00E9526E"/>
    <w:rsid w:val="00E953AE"/>
    <w:rsid w:val="00E95E81"/>
    <w:rsid w:val="00E96789"/>
    <w:rsid w:val="00E97B29"/>
    <w:rsid w:val="00E97E65"/>
    <w:rsid w:val="00EA07AD"/>
    <w:rsid w:val="00EA07E9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1CC9"/>
    <w:rsid w:val="00EC424C"/>
    <w:rsid w:val="00EC45D7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0ED7"/>
    <w:rsid w:val="00EF10FD"/>
    <w:rsid w:val="00EF1A82"/>
    <w:rsid w:val="00EF21AC"/>
    <w:rsid w:val="00EF220A"/>
    <w:rsid w:val="00EF259D"/>
    <w:rsid w:val="00EF43C4"/>
    <w:rsid w:val="00EF5AC2"/>
    <w:rsid w:val="00EF6FCD"/>
    <w:rsid w:val="00EF7549"/>
    <w:rsid w:val="00EF76D4"/>
    <w:rsid w:val="00EF77AF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6C69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335A"/>
    <w:rsid w:val="00F155F0"/>
    <w:rsid w:val="00F15B21"/>
    <w:rsid w:val="00F162C3"/>
    <w:rsid w:val="00F179F9"/>
    <w:rsid w:val="00F17A9A"/>
    <w:rsid w:val="00F20368"/>
    <w:rsid w:val="00F205E8"/>
    <w:rsid w:val="00F20A7E"/>
    <w:rsid w:val="00F20CAB"/>
    <w:rsid w:val="00F216A1"/>
    <w:rsid w:val="00F21852"/>
    <w:rsid w:val="00F220A0"/>
    <w:rsid w:val="00F229ED"/>
    <w:rsid w:val="00F24271"/>
    <w:rsid w:val="00F24AAD"/>
    <w:rsid w:val="00F24F5C"/>
    <w:rsid w:val="00F2500F"/>
    <w:rsid w:val="00F264A0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378BD"/>
    <w:rsid w:val="00F40BFF"/>
    <w:rsid w:val="00F41057"/>
    <w:rsid w:val="00F41D77"/>
    <w:rsid w:val="00F4349B"/>
    <w:rsid w:val="00F451B1"/>
    <w:rsid w:val="00F452CE"/>
    <w:rsid w:val="00F45983"/>
    <w:rsid w:val="00F45E61"/>
    <w:rsid w:val="00F469D1"/>
    <w:rsid w:val="00F46A6B"/>
    <w:rsid w:val="00F476A6"/>
    <w:rsid w:val="00F4772F"/>
    <w:rsid w:val="00F47764"/>
    <w:rsid w:val="00F501DD"/>
    <w:rsid w:val="00F51265"/>
    <w:rsid w:val="00F52DCE"/>
    <w:rsid w:val="00F5376F"/>
    <w:rsid w:val="00F5547C"/>
    <w:rsid w:val="00F559FD"/>
    <w:rsid w:val="00F569B6"/>
    <w:rsid w:val="00F60A2D"/>
    <w:rsid w:val="00F62D0F"/>
    <w:rsid w:val="00F63A98"/>
    <w:rsid w:val="00F65D6A"/>
    <w:rsid w:val="00F66043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4480"/>
    <w:rsid w:val="00F74B6C"/>
    <w:rsid w:val="00F74C93"/>
    <w:rsid w:val="00F74E8E"/>
    <w:rsid w:val="00F750F4"/>
    <w:rsid w:val="00F75655"/>
    <w:rsid w:val="00F759BE"/>
    <w:rsid w:val="00F75C55"/>
    <w:rsid w:val="00F76B3F"/>
    <w:rsid w:val="00F76E09"/>
    <w:rsid w:val="00F77C7C"/>
    <w:rsid w:val="00F81265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30CB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11B2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32B"/>
    <w:rsid w:val="00FE3FE3"/>
    <w:rsid w:val="00FE4DAD"/>
    <w:rsid w:val="00FE5049"/>
    <w:rsid w:val="00FE5644"/>
    <w:rsid w:val="00FE5691"/>
    <w:rsid w:val="00FE6BE1"/>
    <w:rsid w:val="00FE6D8A"/>
    <w:rsid w:val="00FE703B"/>
    <w:rsid w:val="00FE713E"/>
    <w:rsid w:val="00FE7D06"/>
    <w:rsid w:val="00FF061E"/>
    <w:rsid w:val="00FF0704"/>
    <w:rsid w:val="00FF1022"/>
    <w:rsid w:val="00FF1137"/>
    <w:rsid w:val="00FF131D"/>
    <w:rsid w:val="00FF3A01"/>
    <w:rsid w:val="00FF4353"/>
    <w:rsid w:val="00FF4AF2"/>
    <w:rsid w:val="00FF4B3A"/>
    <w:rsid w:val="00FF5DBF"/>
    <w:rsid w:val="00FF6385"/>
    <w:rsid w:val="00FF6CC9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59C46"/>
  <w15:docId w15:val="{CE878B75-B5F0-4F28-BA6F-E2F74BB3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Заголовок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styleId="affb">
    <w:name w:val="Hyperlink"/>
    <w:basedOn w:val="a0"/>
    <w:uiPriority w:val="99"/>
    <w:rsid w:val="00B63272"/>
    <w:rPr>
      <w:color w:val="0000FF"/>
      <w:u w:val="single"/>
    </w:rPr>
  </w:style>
  <w:style w:type="paragraph" w:customStyle="1" w:styleId="affc">
    <w:name w:val="Знак Знак Знак Знак"/>
    <w:basedOn w:val="a"/>
    <w:rsid w:val="0092025A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89DF-76F8-41A5-8598-D0EE5C2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Екатерина_П</cp:lastModifiedBy>
  <cp:revision>195</cp:revision>
  <cp:lastPrinted>2021-04-27T07:00:00Z</cp:lastPrinted>
  <dcterms:created xsi:type="dcterms:W3CDTF">2019-02-25T06:01:00Z</dcterms:created>
  <dcterms:modified xsi:type="dcterms:W3CDTF">2021-04-27T09:18:00Z</dcterms:modified>
</cp:coreProperties>
</file>